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32561" w14:textId="7459D667" w:rsidR="00444B88" w:rsidRDefault="00444B88" w:rsidP="00444B88">
      <w:pPr>
        <w:pStyle w:val="Title"/>
      </w:pPr>
      <w:r>
        <w:t>S</w:t>
      </w:r>
      <w:r w:rsidR="00484534">
        <w:t>1</w:t>
      </w:r>
      <w:r>
        <w:t xml:space="preserve"> </w:t>
      </w:r>
      <w:r w:rsidR="00484534">
        <w:t>File</w:t>
      </w:r>
    </w:p>
    <w:p w14:paraId="0D19819A" w14:textId="77777777" w:rsidR="00444B88" w:rsidRPr="00444B88" w:rsidRDefault="00444B88" w:rsidP="00444B88"/>
    <w:p w14:paraId="3B904BB0" w14:textId="0219AC92" w:rsidR="0013487F" w:rsidRDefault="0013487F" w:rsidP="0013487F">
      <w:pPr>
        <w:pStyle w:val="Heading1"/>
      </w:pPr>
      <w:r w:rsidRPr="0031418F">
        <w:t>Demographics</w:t>
      </w:r>
      <w:r w:rsidR="00B73F3C">
        <w:t xml:space="preserve"> and baseline characteristics</w:t>
      </w:r>
    </w:p>
    <w:p w14:paraId="7DB56F25" w14:textId="77777777" w:rsidR="00A8446E" w:rsidRPr="0031418F" w:rsidRDefault="00A8446E" w:rsidP="00A8446E">
      <w:r w:rsidRPr="0031418F">
        <w:t>Gender</w:t>
      </w:r>
    </w:p>
    <w:p w14:paraId="3475E577" w14:textId="77777777" w:rsidR="00A8446E" w:rsidRPr="0031418F" w:rsidRDefault="00A8446E" w:rsidP="00A8446E">
      <w:pPr>
        <w:pStyle w:val="ListParagraph"/>
        <w:numPr>
          <w:ilvl w:val="0"/>
          <w:numId w:val="3"/>
        </w:numPr>
      </w:pPr>
      <w:r w:rsidRPr="0031418F">
        <w:t>Male</w:t>
      </w:r>
    </w:p>
    <w:p w14:paraId="29F0C5FF" w14:textId="77777777" w:rsidR="00A8446E" w:rsidRPr="0031418F" w:rsidRDefault="00A8446E" w:rsidP="00A8446E">
      <w:pPr>
        <w:pStyle w:val="ListParagraph"/>
        <w:numPr>
          <w:ilvl w:val="0"/>
          <w:numId w:val="3"/>
        </w:numPr>
      </w:pPr>
      <w:r w:rsidRPr="0031418F">
        <w:t>Female</w:t>
      </w:r>
    </w:p>
    <w:p w14:paraId="14E89138" w14:textId="77777777" w:rsidR="00A8446E" w:rsidRDefault="00A8446E" w:rsidP="00A8446E">
      <w:pPr>
        <w:pStyle w:val="ListParagraph"/>
        <w:numPr>
          <w:ilvl w:val="0"/>
          <w:numId w:val="3"/>
        </w:numPr>
      </w:pPr>
      <w:r w:rsidRPr="0031418F">
        <w:t>Non-binary</w:t>
      </w:r>
    </w:p>
    <w:p w14:paraId="3917D30E" w14:textId="77777777" w:rsidR="00A8446E" w:rsidRDefault="00A8446E" w:rsidP="00A8446E">
      <w:pPr>
        <w:pStyle w:val="ListParagraph"/>
        <w:numPr>
          <w:ilvl w:val="0"/>
          <w:numId w:val="3"/>
        </w:numPr>
      </w:pPr>
      <w:r>
        <w:t>Transgender female</w:t>
      </w:r>
    </w:p>
    <w:p w14:paraId="6208A563" w14:textId="77777777" w:rsidR="00A8446E" w:rsidRDefault="00A8446E" w:rsidP="00A8446E">
      <w:pPr>
        <w:pStyle w:val="ListParagraph"/>
        <w:numPr>
          <w:ilvl w:val="0"/>
          <w:numId w:val="3"/>
        </w:numPr>
      </w:pPr>
      <w:r>
        <w:t>Transgender male</w:t>
      </w:r>
    </w:p>
    <w:p w14:paraId="00BDB6FD" w14:textId="77777777" w:rsidR="00A8446E" w:rsidRPr="0031418F" w:rsidRDefault="00A8446E" w:rsidP="00A8446E">
      <w:pPr>
        <w:pStyle w:val="ListParagraph"/>
        <w:numPr>
          <w:ilvl w:val="0"/>
          <w:numId w:val="3"/>
        </w:numPr>
      </w:pPr>
      <w:r>
        <w:t>Two spirit</w:t>
      </w:r>
    </w:p>
    <w:p w14:paraId="0921AA3B" w14:textId="77777777" w:rsidR="00A8446E" w:rsidRPr="0031418F" w:rsidRDefault="00A8446E" w:rsidP="00A8446E">
      <w:pPr>
        <w:pStyle w:val="ListParagraph"/>
        <w:numPr>
          <w:ilvl w:val="0"/>
          <w:numId w:val="3"/>
        </w:numPr>
      </w:pPr>
      <w:r w:rsidRPr="0031418F">
        <w:t>Prefer not to answer</w:t>
      </w:r>
    </w:p>
    <w:p w14:paraId="24F97BC9" w14:textId="48944219" w:rsidR="0031418F" w:rsidRDefault="0031418F" w:rsidP="0031418F">
      <w:pPr>
        <w:rPr>
          <w:szCs w:val="20"/>
        </w:rPr>
      </w:pPr>
    </w:p>
    <w:p w14:paraId="1747E9A2" w14:textId="77777777" w:rsidR="002F3A71" w:rsidRPr="0031418F" w:rsidRDefault="002F3A71" w:rsidP="002F3A71">
      <w:r w:rsidRPr="0031418F">
        <w:t>What is your age?</w:t>
      </w:r>
    </w:p>
    <w:p w14:paraId="3CDA9AD5" w14:textId="77777777" w:rsidR="002F3A71" w:rsidRPr="0031418F" w:rsidRDefault="002F3A71" w:rsidP="002F3A71">
      <w:pPr>
        <w:pStyle w:val="ListParagraph"/>
        <w:numPr>
          <w:ilvl w:val="0"/>
          <w:numId w:val="3"/>
        </w:numPr>
      </w:pPr>
      <w:r w:rsidRPr="0031418F">
        <w:t>__________ yrs</w:t>
      </w:r>
    </w:p>
    <w:p w14:paraId="7AB89C0F" w14:textId="67030229" w:rsidR="002F3A71" w:rsidRDefault="002F3A71" w:rsidP="0031418F">
      <w:pPr>
        <w:rPr>
          <w:szCs w:val="20"/>
        </w:rPr>
      </w:pPr>
    </w:p>
    <w:p w14:paraId="5BB6692A" w14:textId="77777777" w:rsidR="00444B88" w:rsidRPr="0031418F" w:rsidRDefault="00444B88" w:rsidP="00444B88">
      <w:r w:rsidRPr="0031418F">
        <w:t>What is your race?</w:t>
      </w:r>
    </w:p>
    <w:p w14:paraId="7FED57BB" w14:textId="77777777" w:rsidR="00444B88" w:rsidRPr="0031418F" w:rsidRDefault="00444B88" w:rsidP="00444B88">
      <w:pPr>
        <w:pStyle w:val="ListParagraph"/>
        <w:numPr>
          <w:ilvl w:val="0"/>
          <w:numId w:val="3"/>
        </w:numPr>
      </w:pPr>
      <w:r w:rsidRPr="0073618C">
        <w:rPr>
          <w:b/>
          <w:bCs/>
        </w:rPr>
        <w:t>American Indian or Alaska Native</w:t>
      </w:r>
      <w:r w:rsidRPr="0031418F">
        <w:t>. A person having origins in any of the original peoples of North and South America (including Central America), and who maintains tribal affiliation or community attachment</w:t>
      </w:r>
    </w:p>
    <w:p w14:paraId="4F4B9B37" w14:textId="77777777" w:rsidR="00444B88" w:rsidRPr="0031418F" w:rsidRDefault="00444B88" w:rsidP="00444B88">
      <w:pPr>
        <w:pStyle w:val="ListParagraph"/>
        <w:numPr>
          <w:ilvl w:val="0"/>
          <w:numId w:val="3"/>
        </w:numPr>
      </w:pPr>
      <w:r w:rsidRPr="0073618C">
        <w:rPr>
          <w:b/>
          <w:bCs/>
        </w:rPr>
        <w:t>Asian</w:t>
      </w:r>
      <w:r w:rsidRPr="0031418F">
        <w:t>. A person having origins in any of the original peoples of the Far East, Southeast Asia, or the Indian subcontinent including, for example, Cambodia, China, India, Japan, Korea, Malaysia, Pakistan, the Philippine Islands, Thailand, and Vietnam.</w:t>
      </w:r>
    </w:p>
    <w:p w14:paraId="228E779B" w14:textId="77777777" w:rsidR="00444B88" w:rsidRPr="0031418F" w:rsidRDefault="00444B88" w:rsidP="00444B88">
      <w:pPr>
        <w:pStyle w:val="ListParagraph"/>
        <w:numPr>
          <w:ilvl w:val="0"/>
          <w:numId w:val="3"/>
        </w:numPr>
      </w:pPr>
      <w:r w:rsidRPr="0073618C">
        <w:rPr>
          <w:b/>
          <w:bCs/>
        </w:rPr>
        <w:t>Black or African American</w:t>
      </w:r>
      <w:r w:rsidRPr="0031418F">
        <w:t>. A person having origins in any of the black racial groups of Africa. Terms such as "Haitian" or "Negro" can be used in addition to "Black or African American."</w:t>
      </w:r>
    </w:p>
    <w:p w14:paraId="4E8F3AFE" w14:textId="77777777" w:rsidR="00444B88" w:rsidRPr="0031418F" w:rsidRDefault="00444B88" w:rsidP="00444B88">
      <w:pPr>
        <w:pStyle w:val="ListParagraph"/>
        <w:numPr>
          <w:ilvl w:val="0"/>
          <w:numId w:val="3"/>
        </w:numPr>
      </w:pPr>
      <w:r w:rsidRPr="0073618C">
        <w:rPr>
          <w:b/>
          <w:bCs/>
        </w:rPr>
        <w:t>Native Hawaiian or Other Pacific Islander</w:t>
      </w:r>
      <w:r w:rsidRPr="0031418F">
        <w:t>. A person having origins in any of the original peoples of Hawaii, Guam, Samoa, or other Pacific Islands.</w:t>
      </w:r>
    </w:p>
    <w:p w14:paraId="67D6F943" w14:textId="77777777" w:rsidR="00444B88" w:rsidRPr="0031418F" w:rsidRDefault="00444B88" w:rsidP="00444B88">
      <w:pPr>
        <w:pStyle w:val="ListParagraph"/>
        <w:numPr>
          <w:ilvl w:val="0"/>
          <w:numId w:val="3"/>
        </w:numPr>
      </w:pPr>
      <w:r w:rsidRPr="0073618C">
        <w:rPr>
          <w:b/>
          <w:bCs/>
        </w:rPr>
        <w:t>White</w:t>
      </w:r>
      <w:r w:rsidRPr="0031418F">
        <w:t>. A person having origins in any of the original peoples of Europe, the Middle East, or North Africa.</w:t>
      </w:r>
    </w:p>
    <w:p w14:paraId="3D257B1F" w14:textId="77777777" w:rsidR="00444B88" w:rsidRPr="0073618C" w:rsidRDefault="00444B88" w:rsidP="00444B88">
      <w:pPr>
        <w:pStyle w:val="ListParagraph"/>
        <w:numPr>
          <w:ilvl w:val="0"/>
          <w:numId w:val="3"/>
        </w:numPr>
        <w:rPr>
          <w:b/>
          <w:bCs/>
        </w:rPr>
      </w:pPr>
      <w:r w:rsidRPr="0073618C">
        <w:rPr>
          <w:b/>
          <w:bCs/>
        </w:rPr>
        <w:t>Mixed Race</w:t>
      </w:r>
    </w:p>
    <w:p w14:paraId="61F130CC" w14:textId="77777777" w:rsidR="00444B88" w:rsidRDefault="00444B88" w:rsidP="00444B88"/>
    <w:p w14:paraId="7CE9E875" w14:textId="77777777" w:rsidR="00444B88" w:rsidRPr="00AE7F5C" w:rsidRDefault="00444B88" w:rsidP="00444B88">
      <w:pPr>
        <w:rPr>
          <w:i/>
          <w:iCs/>
        </w:rPr>
      </w:pPr>
      <w:r w:rsidRPr="00AE7F5C">
        <w:rPr>
          <w:i/>
          <w:iCs/>
          <w:highlight w:val="yellow"/>
        </w:rPr>
        <w:t>display if “Mixed race” is selected</w:t>
      </w:r>
    </w:p>
    <w:p w14:paraId="3487D55A" w14:textId="77777777" w:rsidR="00444B88" w:rsidRPr="0031418F" w:rsidRDefault="00444B88" w:rsidP="00444B88">
      <w:r w:rsidRPr="0031418F">
        <w:t>Please specify:</w:t>
      </w:r>
    </w:p>
    <w:p w14:paraId="5A10B97B" w14:textId="77777777" w:rsidR="00444B88" w:rsidRDefault="00444B88" w:rsidP="00444B88">
      <w:pPr>
        <w:pStyle w:val="ListParagraph"/>
        <w:numPr>
          <w:ilvl w:val="0"/>
          <w:numId w:val="3"/>
        </w:numPr>
      </w:pPr>
      <w:r w:rsidRPr="0031418F">
        <w:t>__________</w:t>
      </w:r>
    </w:p>
    <w:p w14:paraId="4EA89114" w14:textId="77777777" w:rsidR="00444B88" w:rsidRDefault="00444B88" w:rsidP="00444B88"/>
    <w:p w14:paraId="33D28D99" w14:textId="77777777" w:rsidR="00444B88" w:rsidRDefault="00444B88" w:rsidP="00444B88">
      <w:r>
        <w:t>What is your ethnicity?</w:t>
      </w:r>
    </w:p>
    <w:p w14:paraId="2F8EFE8D" w14:textId="77777777" w:rsidR="00444B88" w:rsidRPr="0031418F" w:rsidRDefault="00444B88" w:rsidP="00444B88">
      <w:pPr>
        <w:pStyle w:val="ListParagraph"/>
        <w:numPr>
          <w:ilvl w:val="0"/>
          <w:numId w:val="3"/>
        </w:numPr>
      </w:pPr>
      <w:r w:rsidRPr="0031418F">
        <w:t>Non-Hispanic</w:t>
      </w:r>
    </w:p>
    <w:p w14:paraId="1BC82424" w14:textId="77777777" w:rsidR="00444B88" w:rsidRDefault="00444B88" w:rsidP="00444B88">
      <w:pPr>
        <w:pStyle w:val="ListParagraph"/>
        <w:numPr>
          <w:ilvl w:val="0"/>
          <w:numId w:val="3"/>
        </w:numPr>
      </w:pPr>
      <w:r w:rsidRPr="0031418F">
        <w:t>Hispanic or Latino/a: A person of Cuban, Mexican, Puerto Rican, South or Central American, or other Spanish culture or origin, regardless of race. The term, "Spanish origin," can be used in addition to "Hispanic or Latino."</w:t>
      </w:r>
    </w:p>
    <w:p w14:paraId="7976C026" w14:textId="679FB087" w:rsidR="00444B88" w:rsidRDefault="00444B88" w:rsidP="0031418F">
      <w:pPr>
        <w:rPr>
          <w:szCs w:val="20"/>
        </w:rPr>
      </w:pPr>
    </w:p>
    <w:p w14:paraId="7394102E" w14:textId="77777777" w:rsidR="006B3480" w:rsidRDefault="006B3480" w:rsidP="006B3480">
      <w:pPr>
        <w:rPr>
          <w:szCs w:val="20"/>
        </w:rPr>
      </w:pPr>
      <w:r>
        <w:rPr>
          <w:szCs w:val="20"/>
        </w:rPr>
        <w:t>Is your household income from all sources:</w:t>
      </w:r>
    </w:p>
    <w:p w14:paraId="123DA123" w14:textId="77777777" w:rsidR="006B3480" w:rsidRDefault="006B3480" w:rsidP="006B3480">
      <w:pPr>
        <w:pStyle w:val="ListParagraph"/>
        <w:numPr>
          <w:ilvl w:val="0"/>
          <w:numId w:val="3"/>
        </w:numPr>
        <w:rPr>
          <w:szCs w:val="20"/>
        </w:rPr>
      </w:pPr>
      <w:r>
        <w:rPr>
          <w:szCs w:val="20"/>
        </w:rPr>
        <w:t>Less than $10,000</w:t>
      </w:r>
    </w:p>
    <w:p w14:paraId="615B68E5" w14:textId="77777777" w:rsidR="006B3480" w:rsidRDefault="006B3480" w:rsidP="006B3480">
      <w:pPr>
        <w:pStyle w:val="ListParagraph"/>
        <w:numPr>
          <w:ilvl w:val="0"/>
          <w:numId w:val="3"/>
        </w:numPr>
        <w:rPr>
          <w:szCs w:val="20"/>
        </w:rPr>
      </w:pPr>
      <w:r>
        <w:rPr>
          <w:szCs w:val="20"/>
        </w:rPr>
        <w:t>$10,000 to less than $20,000</w:t>
      </w:r>
    </w:p>
    <w:p w14:paraId="0AD40757" w14:textId="77777777" w:rsidR="006B3480" w:rsidRDefault="006B3480" w:rsidP="006B3480">
      <w:pPr>
        <w:pStyle w:val="ListParagraph"/>
        <w:numPr>
          <w:ilvl w:val="0"/>
          <w:numId w:val="3"/>
        </w:numPr>
        <w:rPr>
          <w:szCs w:val="20"/>
        </w:rPr>
      </w:pPr>
      <w:r>
        <w:rPr>
          <w:szCs w:val="20"/>
        </w:rPr>
        <w:t>$20,000 to less than $25,000</w:t>
      </w:r>
    </w:p>
    <w:p w14:paraId="032A4889" w14:textId="77777777" w:rsidR="006B3480" w:rsidRDefault="006B3480" w:rsidP="006B3480">
      <w:pPr>
        <w:pStyle w:val="ListParagraph"/>
        <w:numPr>
          <w:ilvl w:val="0"/>
          <w:numId w:val="3"/>
        </w:numPr>
        <w:rPr>
          <w:szCs w:val="20"/>
        </w:rPr>
      </w:pPr>
      <w:r>
        <w:rPr>
          <w:szCs w:val="20"/>
        </w:rPr>
        <w:t>$25,000 to less than $35,000</w:t>
      </w:r>
    </w:p>
    <w:p w14:paraId="082D5E87" w14:textId="77777777" w:rsidR="006B3480" w:rsidRDefault="006B3480" w:rsidP="006B3480">
      <w:pPr>
        <w:pStyle w:val="ListParagraph"/>
        <w:numPr>
          <w:ilvl w:val="0"/>
          <w:numId w:val="3"/>
        </w:numPr>
        <w:rPr>
          <w:szCs w:val="20"/>
        </w:rPr>
      </w:pPr>
      <w:r>
        <w:rPr>
          <w:szCs w:val="20"/>
        </w:rPr>
        <w:t>$35,000 to less than $50,000</w:t>
      </w:r>
    </w:p>
    <w:p w14:paraId="4F9021B5" w14:textId="77777777" w:rsidR="006B3480" w:rsidRDefault="006B3480" w:rsidP="006B3480">
      <w:pPr>
        <w:pStyle w:val="ListParagraph"/>
        <w:numPr>
          <w:ilvl w:val="0"/>
          <w:numId w:val="3"/>
        </w:numPr>
        <w:rPr>
          <w:szCs w:val="20"/>
        </w:rPr>
      </w:pPr>
      <w:r>
        <w:rPr>
          <w:szCs w:val="20"/>
        </w:rPr>
        <w:t>$50,000 to less than $75,000</w:t>
      </w:r>
    </w:p>
    <w:p w14:paraId="676A0438" w14:textId="77777777" w:rsidR="006B3480" w:rsidRDefault="006B3480" w:rsidP="006B3480">
      <w:pPr>
        <w:pStyle w:val="ListParagraph"/>
        <w:numPr>
          <w:ilvl w:val="0"/>
          <w:numId w:val="3"/>
        </w:numPr>
        <w:rPr>
          <w:szCs w:val="20"/>
        </w:rPr>
      </w:pPr>
      <w:r>
        <w:rPr>
          <w:szCs w:val="20"/>
        </w:rPr>
        <w:t>More than $75,000</w:t>
      </w:r>
    </w:p>
    <w:p w14:paraId="6930C357" w14:textId="77777777" w:rsidR="006B3480" w:rsidRDefault="006B3480" w:rsidP="006B3480">
      <w:pPr>
        <w:pStyle w:val="ListParagraph"/>
        <w:numPr>
          <w:ilvl w:val="0"/>
          <w:numId w:val="3"/>
        </w:numPr>
        <w:rPr>
          <w:szCs w:val="20"/>
        </w:rPr>
      </w:pPr>
      <w:r>
        <w:rPr>
          <w:szCs w:val="20"/>
        </w:rPr>
        <w:t>Don’t know/Not sure</w:t>
      </w:r>
    </w:p>
    <w:p w14:paraId="0EC2C922" w14:textId="77777777" w:rsidR="006B3480" w:rsidRDefault="006B3480" w:rsidP="006B3480">
      <w:pPr>
        <w:pStyle w:val="ListParagraph"/>
        <w:numPr>
          <w:ilvl w:val="0"/>
          <w:numId w:val="3"/>
        </w:numPr>
        <w:rPr>
          <w:szCs w:val="20"/>
        </w:rPr>
      </w:pPr>
      <w:r>
        <w:rPr>
          <w:szCs w:val="20"/>
        </w:rPr>
        <w:t>Prefer not to answer</w:t>
      </w:r>
    </w:p>
    <w:p w14:paraId="61AADFBC" w14:textId="77777777" w:rsidR="006B3480" w:rsidRDefault="006B3480" w:rsidP="006B3480">
      <w:pPr>
        <w:rPr>
          <w:szCs w:val="20"/>
        </w:rPr>
      </w:pPr>
    </w:p>
    <w:p w14:paraId="73562CF3" w14:textId="77777777" w:rsidR="006B3480" w:rsidRDefault="006B3480" w:rsidP="006B3480">
      <w:pPr>
        <w:rPr>
          <w:szCs w:val="20"/>
        </w:rPr>
      </w:pPr>
      <w:r>
        <w:rPr>
          <w:szCs w:val="20"/>
        </w:rPr>
        <w:t>What is the highest grade or school you have completed?</w:t>
      </w:r>
    </w:p>
    <w:p w14:paraId="4C075792" w14:textId="77777777" w:rsidR="006B3480" w:rsidRDefault="006B3480" w:rsidP="006B3480">
      <w:pPr>
        <w:pStyle w:val="ListParagraph"/>
        <w:numPr>
          <w:ilvl w:val="0"/>
          <w:numId w:val="3"/>
        </w:numPr>
        <w:rPr>
          <w:szCs w:val="20"/>
        </w:rPr>
      </w:pPr>
      <w:r>
        <w:rPr>
          <w:szCs w:val="20"/>
        </w:rPr>
        <w:lastRenderedPageBreak/>
        <w:t>Never attended school or only attended kindergarten</w:t>
      </w:r>
    </w:p>
    <w:p w14:paraId="50B74817" w14:textId="77777777" w:rsidR="006B3480" w:rsidRDefault="006B3480" w:rsidP="006B3480">
      <w:pPr>
        <w:pStyle w:val="ListParagraph"/>
        <w:numPr>
          <w:ilvl w:val="0"/>
          <w:numId w:val="3"/>
        </w:numPr>
        <w:rPr>
          <w:szCs w:val="20"/>
        </w:rPr>
      </w:pPr>
      <w:r>
        <w:rPr>
          <w:szCs w:val="20"/>
        </w:rPr>
        <w:t>Grades 1 through 8 (Elementary)</w:t>
      </w:r>
    </w:p>
    <w:p w14:paraId="22558235" w14:textId="77777777" w:rsidR="006B3480" w:rsidRDefault="006B3480" w:rsidP="006B3480">
      <w:pPr>
        <w:pStyle w:val="ListParagraph"/>
        <w:numPr>
          <w:ilvl w:val="0"/>
          <w:numId w:val="3"/>
        </w:numPr>
        <w:rPr>
          <w:szCs w:val="20"/>
        </w:rPr>
      </w:pPr>
      <w:r>
        <w:rPr>
          <w:szCs w:val="20"/>
        </w:rPr>
        <w:t>Grades 9 through 12, OR GED (High school graduate)</w:t>
      </w:r>
    </w:p>
    <w:p w14:paraId="4570FBA7" w14:textId="77777777" w:rsidR="006B3480" w:rsidRDefault="006B3480" w:rsidP="006B3480">
      <w:pPr>
        <w:pStyle w:val="ListParagraph"/>
        <w:numPr>
          <w:ilvl w:val="0"/>
          <w:numId w:val="3"/>
        </w:numPr>
        <w:rPr>
          <w:szCs w:val="20"/>
        </w:rPr>
      </w:pPr>
      <w:r>
        <w:rPr>
          <w:szCs w:val="20"/>
        </w:rPr>
        <w:t>College 1 year to 3 years (Some college or technical school)</w:t>
      </w:r>
    </w:p>
    <w:p w14:paraId="1A730BB0" w14:textId="77777777" w:rsidR="006B3480" w:rsidRDefault="006B3480" w:rsidP="006B3480">
      <w:pPr>
        <w:pStyle w:val="ListParagraph"/>
        <w:numPr>
          <w:ilvl w:val="0"/>
          <w:numId w:val="3"/>
        </w:numPr>
        <w:rPr>
          <w:szCs w:val="20"/>
        </w:rPr>
      </w:pPr>
      <w:r>
        <w:rPr>
          <w:szCs w:val="20"/>
        </w:rPr>
        <w:t>College 4 years or more (College graduate)</w:t>
      </w:r>
    </w:p>
    <w:p w14:paraId="4A94267E" w14:textId="77777777" w:rsidR="006B3480" w:rsidRDefault="006B3480" w:rsidP="006B3480">
      <w:pPr>
        <w:pStyle w:val="ListParagraph"/>
        <w:numPr>
          <w:ilvl w:val="0"/>
          <w:numId w:val="3"/>
        </w:numPr>
        <w:rPr>
          <w:szCs w:val="20"/>
        </w:rPr>
      </w:pPr>
      <w:r>
        <w:rPr>
          <w:szCs w:val="20"/>
        </w:rPr>
        <w:t>Post-graduate education (Professional degree, Masters, Doctorate)</w:t>
      </w:r>
    </w:p>
    <w:p w14:paraId="30959B86" w14:textId="77777777" w:rsidR="006B3480" w:rsidRPr="00E61F58" w:rsidRDefault="006B3480" w:rsidP="006B3480">
      <w:pPr>
        <w:pStyle w:val="ListParagraph"/>
        <w:numPr>
          <w:ilvl w:val="0"/>
          <w:numId w:val="3"/>
        </w:numPr>
        <w:rPr>
          <w:szCs w:val="20"/>
        </w:rPr>
      </w:pPr>
      <w:r>
        <w:rPr>
          <w:szCs w:val="20"/>
        </w:rPr>
        <w:t>Prefer not to answer</w:t>
      </w:r>
    </w:p>
    <w:p w14:paraId="74441986" w14:textId="61EB5AE5" w:rsidR="006B3480" w:rsidRDefault="006B3480" w:rsidP="0031418F">
      <w:pPr>
        <w:rPr>
          <w:szCs w:val="20"/>
        </w:rPr>
      </w:pPr>
    </w:p>
    <w:p w14:paraId="4840C5E0" w14:textId="77777777" w:rsidR="00D91575" w:rsidRDefault="00D91575" w:rsidP="00D91575">
      <w:r>
        <w:t>Before</w:t>
      </w:r>
      <w:r w:rsidRPr="00B5056C">
        <w:t xml:space="preserve"> the C</w:t>
      </w:r>
      <w:r>
        <w:t>O</w:t>
      </w:r>
      <w:r w:rsidRPr="00B5056C">
        <w:t xml:space="preserve">VID-19 pandemic, </w:t>
      </w:r>
      <w:r>
        <w:t xml:space="preserve">were you diagnosed with </w:t>
      </w:r>
      <w:r w:rsidRPr="00B5056C">
        <w:t>any of the following conditions? (check all that apply)</w:t>
      </w:r>
    </w:p>
    <w:p w14:paraId="77F3FC96" w14:textId="77777777" w:rsidR="00D91575" w:rsidRDefault="00D91575" w:rsidP="00D91575">
      <w:pPr>
        <w:pStyle w:val="ListParagraph"/>
        <w:numPr>
          <w:ilvl w:val="0"/>
          <w:numId w:val="3"/>
        </w:numPr>
      </w:pPr>
      <w:r>
        <w:t xml:space="preserve">None </w:t>
      </w:r>
    </w:p>
    <w:p w14:paraId="662DFB01" w14:textId="77777777" w:rsidR="00D91575" w:rsidRDefault="00D91575" w:rsidP="00D91575">
      <w:pPr>
        <w:pStyle w:val="ListParagraph"/>
        <w:numPr>
          <w:ilvl w:val="0"/>
          <w:numId w:val="3"/>
        </w:numPr>
      </w:pPr>
      <w:r>
        <w:t>Thyroid disorder</w:t>
      </w:r>
    </w:p>
    <w:p w14:paraId="0D034097" w14:textId="77777777" w:rsidR="00D91575" w:rsidRDefault="00D91575" w:rsidP="00D91575">
      <w:pPr>
        <w:pStyle w:val="ListParagraph"/>
        <w:numPr>
          <w:ilvl w:val="0"/>
          <w:numId w:val="3"/>
        </w:numPr>
      </w:pPr>
      <w:r>
        <w:t xml:space="preserve">Asthma </w:t>
      </w:r>
    </w:p>
    <w:p w14:paraId="50D1918F" w14:textId="77777777" w:rsidR="00D91575" w:rsidRDefault="00D91575" w:rsidP="00D91575">
      <w:pPr>
        <w:pStyle w:val="ListParagraph"/>
        <w:numPr>
          <w:ilvl w:val="0"/>
          <w:numId w:val="3"/>
        </w:numPr>
      </w:pPr>
      <w:r>
        <w:t>Chronic Obstructive Pulmonary Disease (COPD)</w:t>
      </w:r>
    </w:p>
    <w:p w14:paraId="12C9F757" w14:textId="77777777" w:rsidR="00D91575" w:rsidRDefault="00D91575" w:rsidP="00D91575">
      <w:pPr>
        <w:pStyle w:val="ListParagraph"/>
        <w:numPr>
          <w:ilvl w:val="0"/>
          <w:numId w:val="3"/>
        </w:numPr>
      </w:pPr>
      <w:r>
        <w:t>Coccidioidomycosis (Valley Fever)</w:t>
      </w:r>
    </w:p>
    <w:p w14:paraId="692276A8" w14:textId="77777777" w:rsidR="00D91575" w:rsidRDefault="00D91575" w:rsidP="00D91575">
      <w:pPr>
        <w:pStyle w:val="ListParagraph"/>
        <w:numPr>
          <w:ilvl w:val="0"/>
          <w:numId w:val="3"/>
        </w:numPr>
      </w:pPr>
      <w:r>
        <w:t>Emphysema/Chronic bronchitis</w:t>
      </w:r>
    </w:p>
    <w:p w14:paraId="6A2EF1C1" w14:textId="77777777" w:rsidR="00D91575" w:rsidRDefault="00D91575" w:rsidP="00D91575">
      <w:pPr>
        <w:pStyle w:val="ListParagraph"/>
        <w:numPr>
          <w:ilvl w:val="0"/>
          <w:numId w:val="3"/>
        </w:numPr>
      </w:pPr>
      <w:r>
        <w:t>Seasonal allergies</w:t>
      </w:r>
    </w:p>
    <w:p w14:paraId="25FD7A71" w14:textId="77777777" w:rsidR="00D91575" w:rsidRDefault="00D91575" w:rsidP="00D91575">
      <w:pPr>
        <w:pStyle w:val="ListParagraph"/>
        <w:numPr>
          <w:ilvl w:val="0"/>
          <w:numId w:val="3"/>
        </w:numPr>
      </w:pPr>
      <w:r>
        <w:t>Diabetes</w:t>
      </w:r>
    </w:p>
    <w:p w14:paraId="084F0829" w14:textId="77777777" w:rsidR="00D91575" w:rsidRDefault="00D91575" w:rsidP="00D91575">
      <w:pPr>
        <w:pStyle w:val="ListParagraph"/>
        <w:numPr>
          <w:ilvl w:val="0"/>
          <w:numId w:val="3"/>
        </w:numPr>
      </w:pPr>
      <w:r>
        <w:t>Pre-diabetes</w:t>
      </w:r>
    </w:p>
    <w:p w14:paraId="5AF8CED5" w14:textId="77777777" w:rsidR="00D91575" w:rsidRDefault="00D91575" w:rsidP="00D91575">
      <w:pPr>
        <w:pStyle w:val="ListParagraph"/>
        <w:numPr>
          <w:ilvl w:val="0"/>
          <w:numId w:val="3"/>
        </w:numPr>
      </w:pPr>
      <w:r>
        <w:t>Gestational diabetes</w:t>
      </w:r>
    </w:p>
    <w:p w14:paraId="1623953A" w14:textId="77777777" w:rsidR="00D91575" w:rsidRDefault="00D91575" w:rsidP="00D91575">
      <w:pPr>
        <w:pStyle w:val="ListParagraph"/>
        <w:numPr>
          <w:ilvl w:val="0"/>
          <w:numId w:val="3"/>
        </w:numPr>
      </w:pPr>
      <w:r>
        <w:t>Cancer (any type)</w:t>
      </w:r>
    </w:p>
    <w:p w14:paraId="6E208F5C" w14:textId="77777777" w:rsidR="00D91575" w:rsidRDefault="00D91575" w:rsidP="00D91575">
      <w:pPr>
        <w:pStyle w:val="ListParagraph"/>
        <w:numPr>
          <w:ilvl w:val="0"/>
          <w:numId w:val="3"/>
        </w:numPr>
      </w:pPr>
      <w:r>
        <w:t>Myocardial Infarction (heart attack)</w:t>
      </w:r>
    </w:p>
    <w:p w14:paraId="7228AC96" w14:textId="77777777" w:rsidR="00D91575" w:rsidRDefault="00D91575" w:rsidP="00D91575">
      <w:pPr>
        <w:pStyle w:val="ListParagraph"/>
        <w:numPr>
          <w:ilvl w:val="0"/>
          <w:numId w:val="3"/>
        </w:numPr>
      </w:pPr>
      <w:r>
        <w:t>Heart disease such as angina (chest pain from heart problem)</w:t>
      </w:r>
    </w:p>
    <w:p w14:paraId="1D71F38D" w14:textId="77777777" w:rsidR="00D91575" w:rsidRDefault="00D91575" w:rsidP="00D91575">
      <w:pPr>
        <w:pStyle w:val="ListParagraph"/>
        <w:numPr>
          <w:ilvl w:val="0"/>
          <w:numId w:val="3"/>
        </w:numPr>
      </w:pPr>
      <w:r>
        <w:t>Congestive Heart Failure</w:t>
      </w:r>
    </w:p>
    <w:p w14:paraId="379921D8" w14:textId="77777777" w:rsidR="00D91575" w:rsidRDefault="00D91575" w:rsidP="00D91575">
      <w:pPr>
        <w:pStyle w:val="ListParagraph"/>
        <w:numPr>
          <w:ilvl w:val="0"/>
          <w:numId w:val="3"/>
        </w:numPr>
      </w:pPr>
      <w:r>
        <w:t xml:space="preserve">Stroke </w:t>
      </w:r>
    </w:p>
    <w:p w14:paraId="08B42919" w14:textId="77777777" w:rsidR="00D91575" w:rsidRDefault="00D91575" w:rsidP="00D91575">
      <w:pPr>
        <w:pStyle w:val="ListParagraph"/>
        <w:numPr>
          <w:ilvl w:val="0"/>
          <w:numId w:val="3"/>
        </w:numPr>
      </w:pPr>
      <w:r>
        <w:t>High blood pressure/hypertension</w:t>
      </w:r>
    </w:p>
    <w:p w14:paraId="02995E75" w14:textId="77777777" w:rsidR="00D91575" w:rsidRDefault="00D91575" w:rsidP="00D91575">
      <w:pPr>
        <w:pStyle w:val="ListParagraph"/>
        <w:numPr>
          <w:ilvl w:val="0"/>
          <w:numId w:val="3"/>
        </w:numPr>
      </w:pPr>
      <w:r>
        <w:t>High Cholesterol</w:t>
      </w:r>
    </w:p>
    <w:p w14:paraId="50C94EB9" w14:textId="77777777" w:rsidR="00D91575" w:rsidRDefault="00D91575" w:rsidP="00D91575">
      <w:pPr>
        <w:pStyle w:val="ListParagraph"/>
        <w:numPr>
          <w:ilvl w:val="0"/>
          <w:numId w:val="3"/>
        </w:numPr>
      </w:pPr>
      <w:r>
        <w:t>Other cardiac/heart disease</w:t>
      </w:r>
    </w:p>
    <w:p w14:paraId="55DDED18" w14:textId="77777777" w:rsidR="00D91575" w:rsidRDefault="00D91575" w:rsidP="00D91575">
      <w:pPr>
        <w:pStyle w:val="ListParagraph"/>
        <w:numPr>
          <w:ilvl w:val="0"/>
          <w:numId w:val="3"/>
        </w:numPr>
      </w:pPr>
      <w:r>
        <w:t>Chronic liver disease</w:t>
      </w:r>
    </w:p>
    <w:p w14:paraId="3DDD930D" w14:textId="77777777" w:rsidR="00D91575" w:rsidRDefault="00D91575" w:rsidP="00D91575">
      <w:pPr>
        <w:pStyle w:val="ListParagraph"/>
        <w:numPr>
          <w:ilvl w:val="0"/>
          <w:numId w:val="3"/>
        </w:numPr>
      </w:pPr>
      <w:r>
        <w:t xml:space="preserve">Chronic kidney disease </w:t>
      </w:r>
    </w:p>
    <w:p w14:paraId="785F31AF" w14:textId="77777777" w:rsidR="00D91575" w:rsidRDefault="00D91575" w:rsidP="00D91575">
      <w:pPr>
        <w:pStyle w:val="ListParagraph"/>
        <w:numPr>
          <w:ilvl w:val="0"/>
          <w:numId w:val="3"/>
        </w:numPr>
      </w:pPr>
      <w:r>
        <w:t>Inflammatory Bowel Disease (IBD) – Crohn’s Disease</w:t>
      </w:r>
    </w:p>
    <w:p w14:paraId="77021037" w14:textId="77777777" w:rsidR="00D91575" w:rsidRDefault="00D91575" w:rsidP="00D91575">
      <w:pPr>
        <w:pStyle w:val="ListParagraph"/>
        <w:numPr>
          <w:ilvl w:val="0"/>
          <w:numId w:val="3"/>
        </w:numPr>
      </w:pPr>
      <w:r>
        <w:t>Inflammatory Bowel Disease (IBD) – Ulcerative Colitis</w:t>
      </w:r>
    </w:p>
    <w:p w14:paraId="253501BF" w14:textId="77777777" w:rsidR="00D91575" w:rsidRDefault="00D91575" w:rsidP="00D91575">
      <w:pPr>
        <w:pStyle w:val="ListParagraph"/>
        <w:numPr>
          <w:ilvl w:val="0"/>
          <w:numId w:val="3"/>
        </w:numPr>
      </w:pPr>
      <w:r>
        <w:t>Irritable Bowel Syndrome (IBS)</w:t>
      </w:r>
    </w:p>
    <w:p w14:paraId="7D90C849" w14:textId="77777777" w:rsidR="00D91575" w:rsidRDefault="00D91575" w:rsidP="00D91575">
      <w:pPr>
        <w:pStyle w:val="ListParagraph"/>
        <w:numPr>
          <w:ilvl w:val="0"/>
          <w:numId w:val="3"/>
        </w:numPr>
      </w:pPr>
      <w:r>
        <w:t>Chronic diarrhea</w:t>
      </w:r>
    </w:p>
    <w:p w14:paraId="366098CC" w14:textId="77777777" w:rsidR="00D91575" w:rsidRDefault="00D91575" w:rsidP="00D91575">
      <w:pPr>
        <w:pStyle w:val="ListParagraph"/>
        <w:numPr>
          <w:ilvl w:val="0"/>
          <w:numId w:val="3"/>
        </w:numPr>
      </w:pPr>
      <w:r>
        <w:t>Chronic constipation</w:t>
      </w:r>
    </w:p>
    <w:p w14:paraId="32D2A2C0" w14:textId="77777777" w:rsidR="00D91575" w:rsidRDefault="00D91575" w:rsidP="00D91575">
      <w:pPr>
        <w:pStyle w:val="ListParagraph"/>
        <w:numPr>
          <w:ilvl w:val="0"/>
          <w:numId w:val="3"/>
        </w:numPr>
      </w:pPr>
      <w:r>
        <w:t>Colitis (inflammation of the gut)</w:t>
      </w:r>
    </w:p>
    <w:p w14:paraId="55BA7504" w14:textId="77777777" w:rsidR="00D91575" w:rsidRDefault="00D91575" w:rsidP="00D91575">
      <w:pPr>
        <w:pStyle w:val="ListParagraph"/>
        <w:numPr>
          <w:ilvl w:val="0"/>
          <w:numId w:val="3"/>
        </w:numPr>
      </w:pPr>
      <w:r>
        <w:t>Dyspepsia</w:t>
      </w:r>
    </w:p>
    <w:p w14:paraId="6D280F6A" w14:textId="77777777" w:rsidR="00D91575" w:rsidRDefault="00D91575" w:rsidP="00D91575">
      <w:pPr>
        <w:pStyle w:val="ListParagraph"/>
        <w:numPr>
          <w:ilvl w:val="0"/>
          <w:numId w:val="3"/>
        </w:numPr>
      </w:pPr>
      <w:r>
        <w:t>Reflux</w:t>
      </w:r>
    </w:p>
    <w:p w14:paraId="34E4441A" w14:textId="77777777" w:rsidR="00D91575" w:rsidRDefault="00D91575" w:rsidP="00D91575">
      <w:pPr>
        <w:pStyle w:val="ListParagraph"/>
        <w:numPr>
          <w:ilvl w:val="0"/>
          <w:numId w:val="3"/>
        </w:numPr>
      </w:pPr>
      <w:r>
        <w:t>Clinically diagnosed depression or anxiety</w:t>
      </w:r>
    </w:p>
    <w:p w14:paraId="3415772F" w14:textId="77777777" w:rsidR="00D91575" w:rsidRDefault="00D91575" w:rsidP="00D91575">
      <w:pPr>
        <w:pStyle w:val="ListParagraph"/>
        <w:numPr>
          <w:ilvl w:val="0"/>
          <w:numId w:val="3"/>
        </w:numPr>
      </w:pPr>
      <w:r>
        <w:t>Parkinson’s</w:t>
      </w:r>
    </w:p>
    <w:p w14:paraId="368A0278" w14:textId="77777777" w:rsidR="00D91575" w:rsidRDefault="00D91575" w:rsidP="00D91575">
      <w:pPr>
        <w:pStyle w:val="ListParagraph"/>
        <w:numPr>
          <w:ilvl w:val="0"/>
          <w:numId w:val="3"/>
        </w:numPr>
      </w:pPr>
      <w:r>
        <w:t>Systemic Lupus (SLE)</w:t>
      </w:r>
    </w:p>
    <w:p w14:paraId="678D7881" w14:textId="77777777" w:rsidR="00D91575" w:rsidRDefault="00D91575" w:rsidP="00D91575">
      <w:pPr>
        <w:pStyle w:val="ListParagraph"/>
        <w:numPr>
          <w:ilvl w:val="0"/>
          <w:numId w:val="3"/>
        </w:numPr>
      </w:pPr>
      <w:r>
        <w:t>Multiple Sclerosis</w:t>
      </w:r>
    </w:p>
    <w:p w14:paraId="3954CE92" w14:textId="77777777" w:rsidR="00D91575" w:rsidRDefault="00D91575" w:rsidP="00D91575">
      <w:pPr>
        <w:pStyle w:val="ListParagraph"/>
        <w:numPr>
          <w:ilvl w:val="0"/>
          <w:numId w:val="3"/>
        </w:numPr>
      </w:pPr>
      <w:r>
        <w:t>Rheumatoid Arthritis</w:t>
      </w:r>
    </w:p>
    <w:p w14:paraId="05858B7D" w14:textId="77777777" w:rsidR="00D91575" w:rsidRDefault="00D91575" w:rsidP="00D91575">
      <w:pPr>
        <w:pStyle w:val="ListParagraph"/>
        <w:numPr>
          <w:ilvl w:val="0"/>
          <w:numId w:val="3"/>
        </w:numPr>
      </w:pPr>
      <w:r>
        <w:t>Other Arthritis</w:t>
      </w:r>
    </w:p>
    <w:p w14:paraId="6F44E2B8" w14:textId="77777777" w:rsidR="00D91575" w:rsidRDefault="00D91575" w:rsidP="00D91575">
      <w:pPr>
        <w:pStyle w:val="ListParagraph"/>
        <w:numPr>
          <w:ilvl w:val="0"/>
          <w:numId w:val="3"/>
        </w:numPr>
      </w:pPr>
      <w:r>
        <w:t xml:space="preserve">Osteoporosis </w:t>
      </w:r>
    </w:p>
    <w:p w14:paraId="40BAA268" w14:textId="77777777" w:rsidR="00D91575" w:rsidRDefault="00D91575" w:rsidP="00D91575">
      <w:pPr>
        <w:pStyle w:val="ListParagraph"/>
        <w:numPr>
          <w:ilvl w:val="0"/>
          <w:numId w:val="3"/>
        </w:numPr>
      </w:pPr>
      <w:r>
        <w:t>Other:___________________</w:t>
      </w:r>
    </w:p>
    <w:p w14:paraId="1D0AF409" w14:textId="4D8AAB92" w:rsidR="00D91575" w:rsidRDefault="00D91575" w:rsidP="0031418F">
      <w:pPr>
        <w:rPr>
          <w:szCs w:val="20"/>
        </w:rPr>
      </w:pPr>
    </w:p>
    <w:p w14:paraId="77957DBE" w14:textId="77777777" w:rsidR="00E502A9" w:rsidRDefault="00E502A9" w:rsidP="00E502A9">
      <w:r>
        <w:t>What is your height?</w:t>
      </w:r>
    </w:p>
    <w:p w14:paraId="3D05E5D3" w14:textId="77777777" w:rsidR="00E502A9" w:rsidRDefault="00E502A9" w:rsidP="00E502A9">
      <w:pPr>
        <w:ind w:firstLine="720"/>
      </w:pPr>
      <w:r>
        <w:t>Feet: __________ (ft)</w:t>
      </w:r>
    </w:p>
    <w:p w14:paraId="264E969D" w14:textId="77777777" w:rsidR="00E502A9" w:rsidRDefault="00E502A9" w:rsidP="00E502A9">
      <w:pPr>
        <w:ind w:firstLine="720"/>
      </w:pPr>
      <w:r>
        <w:t>Inches: __________ (in)</w:t>
      </w:r>
    </w:p>
    <w:p w14:paraId="2FF4B909" w14:textId="77777777" w:rsidR="00E502A9" w:rsidRDefault="00E502A9" w:rsidP="00E502A9"/>
    <w:p w14:paraId="5A6B6A5B" w14:textId="77777777" w:rsidR="00E502A9" w:rsidRDefault="00E502A9" w:rsidP="00E502A9">
      <w:r>
        <w:t>What is your weight?</w:t>
      </w:r>
    </w:p>
    <w:p w14:paraId="65DC07F6" w14:textId="77777777" w:rsidR="00E502A9" w:rsidRDefault="00E502A9" w:rsidP="00E502A9">
      <w:pPr>
        <w:pStyle w:val="ListParagraph"/>
        <w:numPr>
          <w:ilvl w:val="0"/>
          <w:numId w:val="3"/>
        </w:numPr>
      </w:pPr>
      <w:r>
        <w:t>__________ (lbs)</w:t>
      </w:r>
    </w:p>
    <w:p w14:paraId="6A35E432" w14:textId="77777777" w:rsidR="00DE2965" w:rsidRDefault="00DE2965" w:rsidP="00DE2965">
      <w:r>
        <w:lastRenderedPageBreak/>
        <w:t>In the month before becoming ill if you were sick, or in the previous month if you were not, were you a regular, occasional, or never smoker or vaper?</w:t>
      </w:r>
    </w:p>
    <w:p w14:paraId="3080530B" w14:textId="77777777" w:rsidR="00DE2965" w:rsidRDefault="00DE2965" w:rsidP="00DE2965">
      <w:pPr>
        <w:ind w:firstLine="720"/>
      </w:pPr>
      <w:r>
        <w:t>Cigarettes</w:t>
      </w:r>
    </w:p>
    <w:p w14:paraId="45FE90A8" w14:textId="77777777" w:rsidR="00DE2965" w:rsidRDefault="00DE2965" w:rsidP="00DE2965">
      <w:pPr>
        <w:pStyle w:val="ListParagraph"/>
        <w:numPr>
          <w:ilvl w:val="1"/>
          <w:numId w:val="3"/>
        </w:numPr>
      </w:pPr>
      <w:r>
        <w:t>Never</w:t>
      </w:r>
    </w:p>
    <w:p w14:paraId="520057B2" w14:textId="77777777" w:rsidR="00DE2965" w:rsidRDefault="00DE2965" w:rsidP="00DE2965">
      <w:pPr>
        <w:pStyle w:val="ListParagraph"/>
        <w:numPr>
          <w:ilvl w:val="1"/>
          <w:numId w:val="3"/>
        </w:numPr>
      </w:pPr>
      <w:r>
        <w:t>Occasionally</w:t>
      </w:r>
    </w:p>
    <w:p w14:paraId="72311942" w14:textId="77777777" w:rsidR="00DE2965" w:rsidRDefault="00DE2965" w:rsidP="00DE2965">
      <w:pPr>
        <w:pStyle w:val="ListParagraph"/>
        <w:numPr>
          <w:ilvl w:val="1"/>
          <w:numId w:val="3"/>
        </w:numPr>
      </w:pPr>
      <w:r>
        <w:t>Regularly</w:t>
      </w:r>
    </w:p>
    <w:p w14:paraId="60A2F1C2" w14:textId="77777777" w:rsidR="00DE2965" w:rsidRDefault="00DE2965" w:rsidP="00DE2965"/>
    <w:p w14:paraId="6621982F" w14:textId="77777777" w:rsidR="00DE2965" w:rsidRDefault="00DE2965" w:rsidP="00DE2965">
      <w:pPr>
        <w:ind w:firstLine="720"/>
      </w:pPr>
      <w:r>
        <w:t>Vaping (e-cigarettes) nicotine</w:t>
      </w:r>
    </w:p>
    <w:p w14:paraId="31D834D1" w14:textId="77777777" w:rsidR="00DE2965" w:rsidRDefault="00DE2965" w:rsidP="00DE2965">
      <w:pPr>
        <w:pStyle w:val="ListParagraph"/>
        <w:numPr>
          <w:ilvl w:val="1"/>
          <w:numId w:val="3"/>
        </w:numPr>
      </w:pPr>
      <w:r>
        <w:t>Never</w:t>
      </w:r>
    </w:p>
    <w:p w14:paraId="4E6F056D" w14:textId="77777777" w:rsidR="00DE2965" w:rsidRDefault="00DE2965" w:rsidP="00DE2965">
      <w:pPr>
        <w:pStyle w:val="ListParagraph"/>
        <w:numPr>
          <w:ilvl w:val="1"/>
          <w:numId w:val="3"/>
        </w:numPr>
      </w:pPr>
      <w:r>
        <w:t>Occasionally</w:t>
      </w:r>
    </w:p>
    <w:p w14:paraId="142FF5BA" w14:textId="77777777" w:rsidR="00DE2965" w:rsidRDefault="00DE2965" w:rsidP="00DE2965">
      <w:pPr>
        <w:pStyle w:val="ListParagraph"/>
        <w:numPr>
          <w:ilvl w:val="1"/>
          <w:numId w:val="3"/>
        </w:numPr>
      </w:pPr>
      <w:r>
        <w:t>Regularly</w:t>
      </w:r>
    </w:p>
    <w:p w14:paraId="0EF28CDB" w14:textId="77777777" w:rsidR="00DE2965" w:rsidRDefault="00DE2965" w:rsidP="00DE2965"/>
    <w:p w14:paraId="0A126E73" w14:textId="77777777" w:rsidR="00DE2965" w:rsidRDefault="00DE2965" w:rsidP="00DE2965">
      <w:pPr>
        <w:ind w:firstLine="720"/>
      </w:pPr>
      <w:r>
        <w:t>Vaping Marijuana (wax pens or THC vapes)</w:t>
      </w:r>
    </w:p>
    <w:p w14:paraId="0023F0CC" w14:textId="77777777" w:rsidR="00DE2965" w:rsidRDefault="00DE2965" w:rsidP="00DE2965">
      <w:pPr>
        <w:pStyle w:val="ListParagraph"/>
        <w:numPr>
          <w:ilvl w:val="1"/>
          <w:numId w:val="3"/>
        </w:numPr>
      </w:pPr>
      <w:r>
        <w:t>Never</w:t>
      </w:r>
    </w:p>
    <w:p w14:paraId="7DD96C5E" w14:textId="77777777" w:rsidR="00DE2965" w:rsidRDefault="00DE2965" w:rsidP="00DE2965">
      <w:pPr>
        <w:pStyle w:val="ListParagraph"/>
        <w:numPr>
          <w:ilvl w:val="1"/>
          <w:numId w:val="3"/>
        </w:numPr>
      </w:pPr>
      <w:r>
        <w:t>Occasionally</w:t>
      </w:r>
    </w:p>
    <w:p w14:paraId="191F3D13" w14:textId="77777777" w:rsidR="00DE2965" w:rsidRDefault="00DE2965" w:rsidP="00DE2965">
      <w:pPr>
        <w:pStyle w:val="ListParagraph"/>
        <w:numPr>
          <w:ilvl w:val="1"/>
          <w:numId w:val="3"/>
        </w:numPr>
      </w:pPr>
      <w:r>
        <w:t>Regularly</w:t>
      </w:r>
    </w:p>
    <w:p w14:paraId="5E76CB8E" w14:textId="77777777" w:rsidR="00DE2965" w:rsidRDefault="00DE2965" w:rsidP="00DE2965"/>
    <w:p w14:paraId="0E6BF5A2" w14:textId="77777777" w:rsidR="00DE2965" w:rsidRDefault="00DE2965" w:rsidP="00DE2965">
      <w:pPr>
        <w:ind w:firstLine="720"/>
      </w:pPr>
      <w:r>
        <w:t>Medical Marijuana</w:t>
      </w:r>
    </w:p>
    <w:p w14:paraId="5EBB02AB" w14:textId="77777777" w:rsidR="00DE2965" w:rsidRDefault="00DE2965" w:rsidP="00DE2965">
      <w:pPr>
        <w:pStyle w:val="ListParagraph"/>
        <w:numPr>
          <w:ilvl w:val="1"/>
          <w:numId w:val="3"/>
        </w:numPr>
      </w:pPr>
      <w:r>
        <w:t>Never</w:t>
      </w:r>
    </w:p>
    <w:p w14:paraId="47624A83" w14:textId="77777777" w:rsidR="00DE2965" w:rsidRDefault="00DE2965" w:rsidP="00DE2965">
      <w:pPr>
        <w:pStyle w:val="ListParagraph"/>
        <w:numPr>
          <w:ilvl w:val="1"/>
          <w:numId w:val="3"/>
        </w:numPr>
      </w:pPr>
      <w:r>
        <w:t>Occasionally</w:t>
      </w:r>
    </w:p>
    <w:p w14:paraId="20D16F1D" w14:textId="77777777" w:rsidR="00DE2965" w:rsidRDefault="00DE2965" w:rsidP="00DE2965">
      <w:pPr>
        <w:pStyle w:val="ListParagraph"/>
        <w:numPr>
          <w:ilvl w:val="1"/>
          <w:numId w:val="3"/>
        </w:numPr>
      </w:pPr>
      <w:r>
        <w:t>Regularly</w:t>
      </w:r>
    </w:p>
    <w:p w14:paraId="5BE4E797" w14:textId="77777777" w:rsidR="00E502A9" w:rsidRDefault="00E502A9" w:rsidP="0031418F">
      <w:pPr>
        <w:rPr>
          <w:szCs w:val="20"/>
        </w:rPr>
      </w:pPr>
    </w:p>
    <w:p w14:paraId="0404FD5D" w14:textId="2D3BDA5D" w:rsidR="0031418F" w:rsidRDefault="00575898" w:rsidP="0031418F">
      <w:pPr>
        <w:pStyle w:val="Heading1"/>
      </w:pPr>
      <w:r>
        <w:t xml:space="preserve">Acute </w:t>
      </w:r>
      <w:r w:rsidR="0031418F">
        <w:t xml:space="preserve">COVID-19 </w:t>
      </w:r>
      <w:r>
        <w:t>disease</w:t>
      </w:r>
    </w:p>
    <w:p w14:paraId="745F6614" w14:textId="3C3E4FF6" w:rsidR="0031418F" w:rsidRDefault="008A252F" w:rsidP="0031418F">
      <w:r w:rsidRPr="008A252F">
        <w:t>On your last survey, you indicated you had not had any symptoms related to COVID-19</w:t>
      </w:r>
      <w:r w:rsidR="00384B50">
        <w:t xml:space="preserve"> or tested</w:t>
      </w:r>
      <w:r w:rsidR="00062229">
        <w:t xml:space="preserve"> positive for the virus</w:t>
      </w:r>
      <w:r w:rsidRPr="008A252F">
        <w:t xml:space="preserve">. </w:t>
      </w:r>
      <w:r w:rsidR="004E3458">
        <w:t>H</w:t>
      </w:r>
      <w:r w:rsidRPr="008A252F">
        <w:t>ave you experienced an illness that led you to believe you had COVID-19?</w:t>
      </w:r>
    </w:p>
    <w:p w14:paraId="7D5B376E" w14:textId="77777777" w:rsidR="008A252F" w:rsidRDefault="008A252F" w:rsidP="0031418F"/>
    <w:p w14:paraId="6621F86E" w14:textId="77777777" w:rsidR="0031418F" w:rsidRDefault="0031418F" w:rsidP="0031418F">
      <w:r>
        <w:t>The most common symptoms of COVID-19 are fever, dry cough, and tiredness. Other symptoms that are less common and may affect some patients include aches and pains, nasal congestion, headache,</w:t>
      </w:r>
    </w:p>
    <w:p w14:paraId="4418A5AA" w14:textId="0ADC163D" w:rsidR="0031418F" w:rsidRDefault="0031418F" w:rsidP="0031418F">
      <w:r>
        <w:t>conjunctivitis, sore throat, diarrhea, loss of taste or smell or a rash on skin or discoloration of fingers or toes. These symptoms are usually mild and begin gradually. Some people become infected but only have very mild symptoms.</w:t>
      </w:r>
    </w:p>
    <w:p w14:paraId="5725CC36" w14:textId="77777777" w:rsidR="0031418F" w:rsidRDefault="0031418F" w:rsidP="0031418F">
      <w:pPr>
        <w:pStyle w:val="ListParagraph"/>
        <w:numPr>
          <w:ilvl w:val="0"/>
          <w:numId w:val="3"/>
        </w:numPr>
      </w:pPr>
      <w:r>
        <w:t>Yes. I had symptoms.</w:t>
      </w:r>
    </w:p>
    <w:p w14:paraId="60180690" w14:textId="1C17E893" w:rsidR="0031418F" w:rsidRDefault="0031418F" w:rsidP="0031418F">
      <w:pPr>
        <w:pStyle w:val="ListParagraph"/>
        <w:numPr>
          <w:ilvl w:val="0"/>
          <w:numId w:val="3"/>
        </w:numPr>
      </w:pPr>
      <w:r>
        <w:t>No. I have not had an illness like that</w:t>
      </w:r>
    </w:p>
    <w:p w14:paraId="384DD723" w14:textId="300BDE90" w:rsidR="0031418F" w:rsidRDefault="0031418F" w:rsidP="0031418F">
      <w:pPr>
        <w:pStyle w:val="ListParagraph"/>
        <w:numPr>
          <w:ilvl w:val="0"/>
          <w:numId w:val="3"/>
        </w:numPr>
      </w:pPr>
      <w:r>
        <w:t>Unsure</w:t>
      </w:r>
    </w:p>
    <w:p w14:paraId="52660D7B" w14:textId="6A3CA20C" w:rsidR="00FE2002" w:rsidRDefault="00FE2002" w:rsidP="00FE2002"/>
    <w:p w14:paraId="60A853A5" w14:textId="77777777" w:rsidR="001A4CCE" w:rsidRDefault="001A4CCE" w:rsidP="001A4CCE">
      <w:bookmarkStart w:id="0" w:name="_Hlk51314028"/>
      <w:r w:rsidRPr="00A31FDF">
        <w:t xml:space="preserve">Have you </w:t>
      </w:r>
      <w:r>
        <w:t>teste</w:t>
      </w:r>
      <w:r w:rsidRPr="00A31FDF">
        <w:t xml:space="preserve">d </w:t>
      </w:r>
      <w:r>
        <w:t xml:space="preserve">positive </w:t>
      </w:r>
      <w:r w:rsidRPr="00A31FDF">
        <w:t>for the virus that causes COVID</w:t>
      </w:r>
      <w:r>
        <w:t>-</w:t>
      </w:r>
      <w:r w:rsidRPr="00A31FDF">
        <w:t>19</w:t>
      </w:r>
      <w:r>
        <w:t xml:space="preserve"> with a nasal swab, throat swab, or saliva</w:t>
      </w:r>
      <w:r w:rsidRPr="00A31FDF">
        <w:t>?</w:t>
      </w:r>
    </w:p>
    <w:p w14:paraId="349DCC8A" w14:textId="77777777" w:rsidR="001A4CCE" w:rsidRDefault="001A4CCE" w:rsidP="001A4CCE">
      <w:pPr>
        <w:pStyle w:val="ListParagraph"/>
        <w:numPr>
          <w:ilvl w:val="0"/>
          <w:numId w:val="3"/>
        </w:numPr>
      </w:pPr>
      <w:bookmarkStart w:id="1" w:name="_Hlk64890147"/>
      <w:r>
        <w:t>Yes – I was tested and got a POSTIVE test result</w:t>
      </w:r>
    </w:p>
    <w:bookmarkEnd w:id="1"/>
    <w:p w14:paraId="24BC9DAE" w14:textId="77777777" w:rsidR="001A4CCE" w:rsidRDefault="001A4CCE" w:rsidP="001A4CCE">
      <w:pPr>
        <w:pStyle w:val="ListParagraph"/>
        <w:numPr>
          <w:ilvl w:val="0"/>
          <w:numId w:val="3"/>
        </w:numPr>
      </w:pPr>
      <w:r>
        <w:t>Yes – I was tested and got a NEGATIVE test result</w:t>
      </w:r>
    </w:p>
    <w:p w14:paraId="72F9E3FD" w14:textId="77777777" w:rsidR="001A4CCE" w:rsidRDefault="001A4CCE" w:rsidP="001A4CCE">
      <w:pPr>
        <w:pStyle w:val="ListParagraph"/>
        <w:numPr>
          <w:ilvl w:val="0"/>
          <w:numId w:val="3"/>
        </w:numPr>
      </w:pPr>
      <w:r>
        <w:t>Yes – I was tested but my results are pending</w:t>
      </w:r>
    </w:p>
    <w:p w14:paraId="77AC618F" w14:textId="77777777" w:rsidR="001A4CCE" w:rsidRDefault="001A4CCE" w:rsidP="001A4CCE">
      <w:pPr>
        <w:pStyle w:val="ListParagraph"/>
        <w:numPr>
          <w:ilvl w:val="0"/>
          <w:numId w:val="3"/>
        </w:numPr>
      </w:pPr>
      <w:r>
        <w:t>No – I was not tested</w:t>
      </w:r>
    </w:p>
    <w:p w14:paraId="2B27A682" w14:textId="77777777" w:rsidR="001A4CCE" w:rsidRDefault="001A4CCE" w:rsidP="001A4CCE">
      <w:pPr>
        <w:pStyle w:val="ListParagraph"/>
      </w:pPr>
    </w:p>
    <w:p w14:paraId="2B2B90EF" w14:textId="77777777" w:rsidR="001A4CCE" w:rsidRPr="00AF4B2B" w:rsidRDefault="001A4CCE" w:rsidP="001A4CCE">
      <w:pPr>
        <w:rPr>
          <w:i/>
          <w:iCs/>
          <w:highlight w:val="yellow"/>
        </w:rPr>
      </w:pPr>
      <w:r w:rsidRPr="00AF4B2B">
        <w:rPr>
          <w:i/>
          <w:iCs/>
          <w:highlight w:val="yellow"/>
        </w:rPr>
        <w:t>Display if “Yes</w:t>
      </w:r>
      <w:r>
        <w:rPr>
          <w:i/>
          <w:iCs/>
          <w:highlight w:val="yellow"/>
        </w:rPr>
        <w:t>, I tested positive”</w:t>
      </w:r>
      <w:r w:rsidRPr="00AF4B2B">
        <w:rPr>
          <w:i/>
          <w:iCs/>
          <w:highlight w:val="yellow"/>
        </w:rPr>
        <w:t xml:space="preserve"> is selected</w:t>
      </w:r>
    </w:p>
    <w:p w14:paraId="4163F425" w14:textId="77777777" w:rsidR="001A4CCE" w:rsidRDefault="001A4CCE" w:rsidP="001A4CCE">
      <w:r w:rsidRPr="00A31FDF">
        <w:t>What type of test was used to test you for COVID-19? </w:t>
      </w:r>
    </w:p>
    <w:p w14:paraId="329A08AF" w14:textId="77777777" w:rsidR="001A4CCE" w:rsidRDefault="001A4CCE" w:rsidP="001A4CCE">
      <w:pPr>
        <w:pStyle w:val="ListParagraph"/>
        <w:numPr>
          <w:ilvl w:val="0"/>
          <w:numId w:val="3"/>
        </w:numPr>
      </w:pPr>
      <w:r>
        <w:t>Nasal swab (PCR test)</w:t>
      </w:r>
    </w:p>
    <w:p w14:paraId="5A4BE1DD" w14:textId="77777777" w:rsidR="001A4CCE" w:rsidRDefault="001A4CCE" w:rsidP="001A4CCE">
      <w:pPr>
        <w:pStyle w:val="ListParagraph"/>
        <w:numPr>
          <w:ilvl w:val="0"/>
          <w:numId w:val="3"/>
        </w:numPr>
      </w:pPr>
      <w:r>
        <w:t>Spit test (PCR test)</w:t>
      </w:r>
    </w:p>
    <w:p w14:paraId="2C24AF48" w14:textId="77777777" w:rsidR="001A4CCE" w:rsidRDefault="001A4CCE" w:rsidP="001A4CCE">
      <w:pPr>
        <w:pStyle w:val="ListParagraph"/>
        <w:numPr>
          <w:ilvl w:val="0"/>
          <w:numId w:val="3"/>
        </w:numPr>
      </w:pPr>
      <w:r>
        <w:t>Swab or spit RAPID test (results within a couple hours)</w:t>
      </w:r>
    </w:p>
    <w:p w14:paraId="16652863" w14:textId="77777777" w:rsidR="001A4CCE" w:rsidRDefault="001A4CCE" w:rsidP="001A4CCE">
      <w:pPr>
        <w:pStyle w:val="ListParagraph"/>
        <w:numPr>
          <w:ilvl w:val="0"/>
          <w:numId w:val="3"/>
        </w:numPr>
      </w:pPr>
      <w:r>
        <w:t>Don’t know</w:t>
      </w:r>
    </w:p>
    <w:p w14:paraId="41CB1F87" w14:textId="77777777" w:rsidR="001A4CCE" w:rsidRDefault="001A4CCE" w:rsidP="001A4CCE">
      <w:pPr>
        <w:rPr>
          <w:i/>
          <w:iCs/>
          <w:highlight w:val="yellow"/>
        </w:rPr>
      </w:pPr>
    </w:p>
    <w:p w14:paraId="28855569" w14:textId="77777777" w:rsidR="001A4CCE" w:rsidRPr="00AF4B2B" w:rsidRDefault="001A4CCE" w:rsidP="001A4CCE">
      <w:pPr>
        <w:rPr>
          <w:i/>
          <w:iCs/>
          <w:highlight w:val="yellow"/>
        </w:rPr>
      </w:pPr>
      <w:r w:rsidRPr="00AF4B2B">
        <w:rPr>
          <w:i/>
          <w:iCs/>
          <w:highlight w:val="yellow"/>
        </w:rPr>
        <w:t xml:space="preserve">Display if </w:t>
      </w:r>
      <w:r w:rsidRPr="00117264">
        <w:rPr>
          <w:i/>
          <w:iCs/>
          <w:highlight w:val="yellow"/>
        </w:rPr>
        <w:t>“Yes – I was tested and got a POSTIVE test result”</w:t>
      </w:r>
      <w:r>
        <w:rPr>
          <w:i/>
          <w:iCs/>
          <w:highlight w:val="yellow"/>
        </w:rPr>
        <w:t xml:space="preserve"> is selected</w:t>
      </w:r>
    </w:p>
    <w:p w14:paraId="1E2A6F0B" w14:textId="77777777" w:rsidR="001A4CCE" w:rsidRDefault="001A4CCE" w:rsidP="001A4CCE">
      <w:r>
        <w:t>What date were you tested for COVID-19</w:t>
      </w:r>
      <w:r w:rsidRPr="00A31FDF">
        <w:t>? If you don't know the exact date, please choose your best approximation.</w:t>
      </w:r>
    </w:p>
    <w:p w14:paraId="74E796BD" w14:textId="2589668C" w:rsidR="003964EE" w:rsidRDefault="001A4CCE" w:rsidP="00C83D4F">
      <w:pPr>
        <w:pStyle w:val="ListParagraph"/>
        <w:numPr>
          <w:ilvl w:val="0"/>
          <w:numId w:val="3"/>
        </w:numPr>
      </w:pPr>
      <w:r>
        <w:t>__________ (mm/dd/yyyy)</w:t>
      </w:r>
      <w:bookmarkEnd w:id="0"/>
    </w:p>
    <w:p w14:paraId="232FC088" w14:textId="77777777" w:rsidR="00903EE5" w:rsidRDefault="00903EE5" w:rsidP="00903EE5"/>
    <w:p w14:paraId="325C53CA" w14:textId="2255B42B" w:rsidR="00C83D4F" w:rsidRDefault="00C83D4F" w:rsidP="00C83D4F">
      <w:r w:rsidRPr="00A31FDF">
        <w:t xml:space="preserve">Which </w:t>
      </w:r>
      <w:r w:rsidR="00C105A6">
        <w:t xml:space="preserve">of the following </w:t>
      </w:r>
      <w:r w:rsidRPr="00A31FDF">
        <w:t xml:space="preserve">symptoms did you experience </w:t>
      </w:r>
      <w:r w:rsidR="00C105A6">
        <w:t>or are you currently experiencing</w:t>
      </w:r>
      <w:r w:rsidRPr="00A31FDF">
        <w:t>? (Check all that apply)</w:t>
      </w:r>
    </w:p>
    <w:p w14:paraId="1318F85C" w14:textId="77777777" w:rsidR="003964EE" w:rsidRDefault="003964EE" w:rsidP="003964EE">
      <w:pPr>
        <w:pStyle w:val="ListParagraph"/>
        <w:numPr>
          <w:ilvl w:val="0"/>
          <w:numId w:val="3"/>
        </w:numPr>
      </w:pPr>
      <w:r>
        <w:t>Elevated body temperature or Fever</w:t>
      </w:r>
    </w:p>
    <w:p w14:paraId="3FFCA5AF" w14:textId="77777777" w:rsidR="003964EE" w:rsidRDefault="003964EE" w:rsidP="003964EE">
      <w:pPr>
        <w:pStyle w:val="ListParagraph"/>
        <w:numPr>
          <w:ilvl w:val="0"/>
          <w:numId w:val="3"/>
        </w:numPr>
      </w:pPr>
      <w:r>
        <w:t>Cough</w:t>
      </w:r>
    </w:p>
    <w:p w14:paraId="5A6CF042" w14:textId="77777777" w:rsidR="003964EE" w:rsidRDefault="003964EE" w:rsidP="003964EE">
      <w:pPr>
        <w:pStyle w:val="ListParagraph"/>
        <w:numPr>
          <w:ilvl w:val="0"/>
          <w:numId w:val="3"/>
        </w:numPr>
      </w:pPr>
      <w:r>
        <w:t>Body aches/muscle pains</w:t>
      </w:r>
    </w:p>
    <w:p w14:paraId="2049EAF8" w14:textId="77777777" w:rsidR="003964EE" w:rsidRDefault="003964EE" w:rsidP="003964EE">
      <w:pPr>
        <w:pStyle w:val="ListParagraph"/>
        <w:numPr>
          <w:ilvl w:val="0"/>
          <w:numId w:val="3"/>
        </w:numPr>
      </w:pPr>
      <w:r>
        <w:t>Joint pain</w:t>
      </w:r>
    </w:p>
    <w:p w14:paraId="4EC80183" w14:textId="77777777" w:rsidR="003964EE" w:rsidRDefault="003964EE" w:rsidP="003964EE">
      <w:pPr>
        <w:pStyle w:val="ListParagraph"/>
        <w:numPr>
          <w:ilvl w:val="0"/>
          <w:numId w:val="3"/>
        </w:numPr>
      </w:pPr>
      <w:r>
        <w:t>Changes in menstrual cycle</w:t>
      </w:r>
    </w:p>
    <w:p w14:paraId="69EEDB20" w14:textId="77777777" w:rsidR="003964EE" w:rsidRDefault="003964EE" w:rsidP="003964EE">
      <w:pPr>
        <w:pStyle w:val="ListParagraph"/>
        <w:numPr>
          <w:ilvl w:val="0"/>
          <w:numId w:val="3"/>
        </w:numPr>
      </w:pPr>
      <w:r>
        <w:t>Changes to vision</w:t>
      </w:r>
    </w:p>
    <w:p w14:paraId="0B5940FB" w14:textId="77777777" w:rsidR="003964EE" w:rsidRDefault="003964EE" w:rsidP="003964EE">
      <w:pPr>
        <w:pStyle w:val="ListParagraph"/>
        <w:numPr>
          <w:ilvl w:val="0"/>
          <w:numId w:val="3"/>
        </w:numPr>
      </w:pPr>
      <w:r>
        <w:t>Loss of smell/taste</w:t>
      </w:r>
    </w:p>
    <w:p w14:paraId="7A1E954D" w14:textId="77777777" w:rsidR="003964EE" w:rsidRDefault="003964EE" w:rsidP="003964EE">
      <w:pPr>
        <w:pStyle w:val="ListParagraph"/>
        <w:numPr>
          <w:ilvl w:val="0"/>
          <w:numId w:val="3"/>
        </w:numPr>
      </w:pPr>
      <w:r>
        <w:t>Confusion or brain fog (trouble concentrating)</w:t>
      </w:r>
    </w:p>
    <w:p w14:paraId="0252AD0D" w14:textId="77777777" w:rsidR="003964EE" w:rsidRDefault="003964EE" w:rsidP="003964EE">
      <w:pPr>
        <w:pStyle w:val="ListParagraph"/>
        <w:numPr>
          <w:ilvl w:val="0"/>
          <w:numId w:val="3"/>
        </w:numPr>
      </w:pPr>
      <w:r>
        <w:t>Dizziness or lightheadedness</w:t>
      </w:r>
    </w:p>
    <w:p w14:paraId="38C58BCA" w14:textId="77777777" w:rsidR="003964EE" w:rsidRDefault="003964EE" w:rsidP="003964EE">
      <w:pPr>
        <w:pStyle w:val="ListParagraph"/>
        <w:numPr>
          <w:ilvl w:val="0"/>
          <w:numId w:val="3"/>
        </w:numPr>
      </w:pPr>
      <w:r>
        <w:t>Headaches</w:t>
      </w:r>
    </w:p>
    <w:p w14:paraId="0D90837A" w14:textId="77777777" w:rsidR="003964EE" w:rsidRDefault="003964EE" w:rsidP="003964EE">
      <w:pPr>
        <w:pStyle w:val="ListParagraph"/>
        <w:numPr>
          <w:ilvl w:val="0"/>
          <w:numId w:val="3"/>
        </w:numPr>
      </w:pPr>
      <w:r>
        <w:t>Sore Throat</w:t>
      </w:r>
    </w:p>
    <w:p w14:paraId="7C10A78C" w14:textId="77777777" w:rsidR="003964EE" w:rsidRDefault="003964EE" w:rsidP="003964EE">
      <w:pPr>
        <w:pStyle w:val="ListParagraph"/>
        <w:numPr>
          <w:ilvl w:val="0"/>
          <w:numId w:val="3"/>
        </w:numPr>
      </w:pPr>
      <w:r>
        <w:t>Congestion or runny nose</w:t>
      </w:r>
    </w:p>
    <w:p w14:paraId="25F8A9F6" w14:textId="77777777" w:rsidR="003964EE" w:rsidRDefault="003964EE" w:rsidP="003964EE">
      <w:pPr>
        <w:pStyle w:val="ListParagraph"/>
        <w:numPr>
          <w:ilvl w:val="0"/>
          <w:numId w:val="3"/>
        </w:numPr>
      </w:pPr>
      <w:r>
        <w:t>Ringing in ears (tinnitus)</w:t>
      </w:r>
    </w:p>
    <w:p w14:paraId="4F9CFED5" w14:textId="77777777" w:rsidR="003964EE" w:rsidRDefault="003964EE" w:rsidP="003964EE">
      <w:pPr>
        <w:pStyle w:val="ListParagraph"/>
        <w:numPr>
          <w:ilvl w:val="0"/>
          <w:numId w:val="3"/>
        </w:numPr>
      </w:pPr>
      <w:r>
        <w:t>Pink eye (conjunctivitis), red eyes, excessive tearing, or other eye symptoms</w:t>
      </w:r>
    </w:p>
    <w:p w14:paraId="54E9219F" w14:textId="77777777" w:rsidR="003964EE" w:rsidRDefault="003964EE" w:rsidP="003964EE">
      <w:pPr>
        <w:pStyle w:val="ListParagraph"/>
      </w:pPr>
      <w:r>
        <w:t>Lack of appetite</w:t>
      </w:r>
    </w:p>
    <w:p w14:paraId="0EBBAE5A" w14:textId="77777777" w:rsidR="003964EE" w:rsidRDefault="003964EE" w:rsidP="003964EE">
      <w:pPr>
        <w:pStyle w:val="ListParagraph"/>
        <w:numPr>
          <w:ilvl w:val="0"/>
          <w:numId w:val="3"/>
        </w:numPr>
      </w:pPr>
      <w:r>
        <w:t>Gastrointestinal symptoms (diarrhea, constipation, abdominal pain, nausea, vomiting, etc)</w:t>
      </w:r>
    </w:p>
    <w:p w14:paraId="511C6126" w14:textId="77777777" w:rsidR="003964EE" w:rsidRDefault="003964EE" w:rsidP="003964EE">
      <w:pPr>
        <w:pStyle w:val="ListParagraph"/>
        <w:numPr>
          <w:ilvl w:val="0"/>
          <w:numId w:val="3"/>
        </w:numPr>
      </w:pPr>
      <w:r>
        <w:t>Tightness in chest or chest pain</w:t>
      </w:r>
    </w:p>
    <w:p w14:paraId="48C7E052" w14:textId="77777777" w:rsidR="003964EE" w:rsidRDefault="003964EE" w:rsidP="003964EE">
      <w:pPr>
        <w:pStyle w:val="ListParagraph"/>
        <w:numPr>
          <w:ilvl w:val="0"/>
          <w:numId w:val="3"/>
        </w:numPr>
      </w:pPr>
      <w:r>
        <w:t>Faster than normal heartrate</w:t>
      </w:r>
    </w:p>
    <w:p w14:paraId="36F58ABF" w14:textId="77777777" w:rsidR="003964EE" w:rsidRDefault="003964EE" w:rsidP="003964EE">
      <w:pPr>
        <w:pStyle w:val="ListParagraph"/>
        <w:numPr>
          <w:ilvl w:val="0"/>
          <w:numId w:val="3"/>
        </w:numPr>
      </w:pPr>
      <w:r>
        <w:t>Slower than normal heartrate</w:t>
      </w:r>
    </w:p>
    <w:p w14:paraId="04D89CE1" w14:textId="77777777" w:rsidR="003964EE" w:rsidRDefault="003964EE" w:rsidP="003964EE">
      <w:pPr>
        <w:pStyle w:val="ListParagraph"/>
        <w:numPr>
          <w:ilvl w:val="0"/>
          <w:numId w:val="3"/>
        </w:numPr>
      </w:pPr>
      <w:r>
        <w:t>High blood pressure (not previously diagnosed)</w:t>
      </w:r>
    </w:p>
    <w:p w14:paraId="05070EE7" w14:textId="77777777" w:rsidR="003964EE" w:rsidRDefault="003964EE" w:rsidP="003964EE">
      <w:pPr>
        <w:pStyle w:val="ListParagraph"/>
        <w:numPr>
          <w:ilvl w:val="0"/>
          <w:numId w:val="3"/>
        </w:numPr>
      </w:pPr>
      <w:r>
        <w:t>Shortness of breath</w:t>
      </w:r>
    </w:p>
    <w:p w14:paraId="7AD35901" w14:textId="77777777" w:rsidR="003964EE" w:rsidRDefault="003964EE" w:rsidP="003964EE">
      <w:pPr>
        <w:pStyle w:val="ListParagraph"/>
        <w:numPr>
          <w:ilvl w:val="0"/>
          <w:numId w:val="3"/>
        </w:numPr>
      </w:pPr>
      <w:r>
        <w:t>Fatigue (worn-out, low energy, difficulty or inability to complete daily activities)</w:t>
      </w:r>
    </w:p>
    <w:p w14:paraId="190A7832" w14:textId="77777777" w:rsidR="003964EE" w:rsidRDefault="003964EE" w:rsidP="003964EE">
      <w:pPr>
        <w:pStyle w:val="ListParagraph"/>
        <w:numPr>
          <w:ilvl w:val="0"/>
          <w:numId w:val="3"/>
        </w:numPr>
      </w:pPr>
      <w:r>
        <w:t>Insomnia or trouble sleeping</w:t>
      </w:r>
    </w:p>
    <w:p w14:paraId="41B1E151" w14:textId="77777777" w:rsidR="003964EE" w:rsidRDefault="003964EE" w:rsidP="003964EE">
      <w:pPr>
        <w:pStyle w:val="ListParagraph"/>
        <w:numPr>
          <w:ilvl w:val="0"/>
          <w:numId w:val="3"/>
        </w:numPr>
      </w:pPr>
      <w:r>
        <w:t>Rash or other vascular issues (COVID toes, hive-like rashes, skin discoloration, bruising, etc)</w:t>
      </w:r>
    </w:p>
    <w:p w14:paraId="601DC162" w14:textId="77777777" w:rsidR="003964EE" w:rsidRDefault="003964EE" w:rsidP="003964EE">
      <w:pPr>
        <w:pStyle w:val="ListParagraph"/>
        <w:numPr>
          <w:ilvl w:val="0"/>
          <w:numId w:val="3"/>
        </w:numPr>
      </w:pPr>
      <w:r>
        <w:t>Post intensive care syndrome (PICS) (new or worsening impairment in physical health, thinking and judgment, or mental health status arising after an ICU stay and persisting after discharge)</w:t>
      </w:r>
    </w:p>
    <w:p w14:paraId="7090A816" w14:textId="77777777" w:rsidR="003964EE" w:rsidRDefault="003964EE" w:rsidP="003964EE">
      <w:pPr>
        <w:pStyle w:val="ListParagraph"/>
        <w:numPr>
          <w:ilvl w:val="0"/>
          <w:numId w:val="3"/>
        </w:numPr>
      </w:pPr>
      <w:r>
        <w:t>Stress and/or anxiety</w:t>
      </w:r>
    </w:p>
    <w:p w14:paraId="5EBAD3EB" w14:textId="77777777" w:rsidR="00C83D4F" w:rsidRDefault="00C83D4F" w:rsidP="00C83D4F"/>
    <w:p w14:paraId="4060CE3D" w14:textId="77777777" w:rsidR="00C83D4F" w:rsidRDefault="00C83D4F" w:rsidP="00C83D4F">
      <w:r w:rsidRPr="00A31FDF">
        <w:t xml:space="preserve">On a scale from 1-10, how would you characterize the severity of your illness? </w:t>
      </w:r>
    </w:p>
    <w:p w14:paraId="5CD4DB44" w14:textId="77777777" w:rsidR="00C83D4F" w:rsidRDefault="00C83D4F" w:rsidP="00C83D4F">
      <w:r w:rsidRPr="00A31FDF">
        <w:t>1 - very mild easy to continue daily activities to 10 - extremely serious</w:t>
      </w:r>
    </w:p>
    <w:p w14:paraId="6CECA920" w14:textId="77777777" w:rsidR="00C83D4F" w:rsidRDefault="00C83D4F" w:rsidP="00C83D4F">
      <w:pPr>
        <w:pStyle w:val="ListParagraph"/>
        <w:numPr>
          <w:ilvl w:val="0"/>
          <w:numId w:val="3"/>
        </w:numPr>
      </w:pPr>
      <w:r>
        <w:t>0</w:t>
      </w:r>
    </w:p>
    <w:p w14:paraId="4E212045" w14:textId="77777777" w:rsidR="00C83D4F" w:rsidRDefault="00C83D4F" w:rsidP="00C83D4F">
      <w:pPr>
        <w:pStyle w:val="ListParagraph"/>
        <w:numPr>
          <w:ilvl w:val="0"/>
          <w:numId w:val="3"/>
        </w:numPr>
      </w:pPr>
      <w:r>
        <w:t>1</w:t>
      </w:r>
    </w:p>
    <w:p w14:paraId="67DFC36B" w14:textId="77777777" w:rsidR="00C83D4F" w:rsidRDefault="00C83D4F" w:rsidP="00C83D4F">
      <w:pPr>
        <w:pStyle w:val="ListParagraph"/>
        <w:numPr>
          <w:ilvl w:val="0"/>
          <w:numId w:val="3"/>
        </w:numPr>
      </w:pPr>
      <w:r>
        <w:t>2</w:t>
      </w:r>
    </w:p>
    <w:p w14:paraId="0E58BD3C" w14:textId="77777777" w:rsidR="00C83D4F" w:rsidRDefault="00C83D4F" w:rsidP="00C83D4F">
      <w:pPr>
        <w:pStyle w:val="ListParagraph"/>
        <w:numPr>
          <w:ilvl w:val="0"/>
          <w:numId w:val="3"/>
        </w:numPr>
      </w:pPr>
      <w:r>
        <w:t>3</w:t>
      </w:r>
    </w:p>
    <w:p w14:paraId="7D6066B5" w14:textId="77777777" w:rsidR="00C83D4F" w:rsidRDefault="00C83D4F" w:rsidP="00C83D4F">
      <w:pPr>
        <w:pStyle w:val="ListParagraph"/>
        <w:numPr>
          <w:ilvl w:val="0"/>
          <w:numId w:val="3"/>
        </w:numPr>
      </w:pPr>
      <w:r>
        <w:t>4</w:t>
      </w:r>
    </w:p>
    <w:p w14:paraId="76512BA1" w14:textId="77777777" w:rsidR="00C83D4F" w:rsidRDefault="00C83D4F" w:rsidP="00C83D4F">
      <w:pPr>
        <w:pStyle w:val="ListParagraph"/>
        <w:numPr>
          <w:ilvl w:val="0"/>
          <w:numId w:val="3"/>
        </w:numPr>
      </w:pPr>
      <w:r>
        <w:t>5</w:t>
      </w:r>
    </w:p>
    <w:p w14:paraId="2303C5B0" w14:textId="77777777" w:rsidR="00C83D4F" w:rsidRDefault="00C83D4F" w:rsidP="00C83D4F">
      <w:pPr>
        <w:pStyle w:val="ListParagraph"/>
        <w:numPr>
          <w:ilvl w:val="0"/>
          <w:numId w:val="3"/>
        </w:numPr>
      </w:pPr>
      <w:r>
        <w:t>6</w:t>
      </w:r>
    </w:p>
    <w:p w14:paraId="62C3B0B3" w14:textId="77777777" w:rsidR="00C83D4F" w:rsidRDefault="00C83D4F" w:rsidP="00C83D4F">
      <w:pPr>
        <w:pStyle w:val="ListParagraph"/>
        <w:numPr>
          <w:ilvl w:val="0"/>
          <w:numId w:val="3"/>
        </w:numPr>
      </w:pPr>
      <w:r>
        <w:t>7</w:t>
      </w:r>
    </w:p>
    <w:p w14:paraId="085EB2F9" w14:textId="77777777" w:rsidR="00C83D4F" w:rsidRDefault="00C83D4F" w:rsidP="00C83D4F">
      <w:pPr>
        <w:pStyle w:val="ListParagraph"/>
        <w:numPr>
          <w:ilvl w:val="0"/>
          <w:numId w:val="3"/>
        </w:numPr>
      </w:pPr>
      <w:r>
        <w:t>8</w:t>
      </w:r>
    </w:p>
    <w:p w14:paraId="3404BC2C" w14:textId="77777777" w:rsidR="00C83D4F" w:rsidRDefault="00C83D4F" w:rsidP="00C83D4F">
      <w:pPr>
        <w:pStyle w:val="ListParagraph"/>
        <w:numPr>
          <w:ilvl w:val="0"/>
          <w:numId w:val="3"/>
        </w:numPr>
      </w:pPr>
      <w:r>
        <w:t>9</w:t>
      </w:r>
    </w:p>
    <w:p w14:paraId="34B3A2ED" w14:textId="77777777" w:rsidR="00C83D4F" w:rsidRDefault="00C83D4F" w:rsidP="00C83D4F">
      <w:pPr>
        <w:pStyle w:val="ListParagraph"/>
        <w:numPr>
          <w:ilvl w:val="0"/>
          <w:numId w:val="3"/>
        </w:numPr>
      </w:pPr>
      <w:r>
        <w:t>10</w:t>
      </w:r>
    </w:p>
    <w:p w14:paraId="6A7E27C0" w14:textId="77777777" w:rsidR="00C83D4F" w:rsidRDefault="00C83D4F" w:rsidP="00C83D4F"/>
    <w:p w14:paraId="04C7DFCC" w14:textId="77777777" w:rsidR="00C83D4F" w:rsidRDefault="00C83D4F" w:rsidP="00C83D4F">
      <w:r w:rsidRPr="009949E4">
        <w:t>Were you hospitalized for this illness?</w:t>
      </w:r>
    </w:p>
    <w:p w14:paraId="02E14FEF" w14:textId="77777777" w:rsidR="00C83D4F" w:rsidRDefault="00C83D4F" w:rsidP="00C83D4F">
      <w:pPr>
        <w:pStyle w:val="ListParagraph"/>
        <w:numPr>
          <w:ilvl w:val="0"/>
          <w:numId w:val="3"/>
        </w:numPr>
      </w:pPr>
      <w:r>
        <w:t>Yes</w:t>
      </w:r>
    </w:p>
    <w:p w14:paraId="18C4277E" w14:textId="77777777" w:rsidR="00C83D4F" w:rsidRDefault="00C83D4F" w:rsidP="00C83D4F">
      <w:pPr>
        <w:pStyle w:val="ListParagraph"/>
        <w:numPr>
          <w:ilvl w:val="0"/>
          <w:numId w:val="3"/>
        </w:numPr>
      </w:pPr>
      <w:r>
        <w:t>No</w:t>
      </w:r>
    </w:p>
    <w:p w14:paraId="382BD1EF" w14:textId="77777777" w:rsidR="00C83D4F" w:rsidRDefault="00C83D4F" w:rsidP="00C83D4F">
      <w:pPr>
        <w:pStyle w:val="ListParagraph"/>
        <w:numPr>
          <w:ilvl w:val="0"/>
          <w:numId w:val="3"/>
        </w:numPr>
      </w:pPr>
      <w:r>
        <w:t>Unknown</w:t>
      </w:r>
    </w:p>
    <w:p w14:paraId="2A179C22" w14:textId="589766A7" w:rsidR="003964EE" w:rsidRDefault="003964EE" w:rsidP="003964EE">
      <w:bookmarkStart w:id="2" w:name="_Testing"/>
      <w:bookmarkEnd w:id="2"/>
    </w:p>
    <w:p w14:paraId="0AD06F0B" w14:textId="145B000E" w:rsidR="00DD093A" w:rsidRDefault="00DD093A" w:rsidP="00DD093A">
      <w:pPr>
        <w:pStyle w:val="Heading1"/>
      </w:pPr>
      <w:r>
        <w:t>Post-acute COVID-19 disease</w:t>
      </w:r>
    </w:p>
    <w:p w14:paraId="434A0C8E" w14:textId="77777777" w:rsidR="00DD093A" w:rsidRDefault="00DD093A" w:rsidP="003964EE"/>
    <w:p w14:paraId="02462E92" w14:textId="77777777" w:rsidR="00DD093A" w:rsidRDefault="00DD093A" w:rsidP="00DD093A">
      <w:r>
        <w:lastRenderedPageBreak/>
        <w:t>Have you noticed any of the following ongoing or new symptoms?</w:t>
      </w:r>
    </w:p>
    <w:p w14:paraId="59754F75" w14:textId="77777777" w:rsidR="00DD093A" w:rsidRDefault="00DD093A" w:rsidP="00DD093A">
      <w:pPr>
        <w:pStyle w:val="ListParagraph"/>
        <w:numPr>
          <w:ilvl w:val="0"/>
          <w:numId w:val="5"/>
        </w:numPr>
      </w:pPr>
      <w:r>
        <w:t>None</w:t>
      </w:r>
    </w:p>
    <w:p w14:paraId="04763319" w14:textId="77777777" w:rsidR="00DD093A" w:rsidRDefault="00DD093A" w:rsidP="00DD093A">
      <w:pPr>
        <w:pStyle w:val="ListParagraph"/>
        <w:numPr>
          <w:ilvl w:val="0"/>
          <w:numId w:val="5"/>
        </w:numPr>
      </w:pPr>
      <w:r>
        <w:t>Chills or sweats</w:t>
      </w:r>
    </w:p>
    <w:p w14:paraId="4592E64D" w14:textId="77777777" w:rsidR="00DD093A" w:rsidRDefault="00DD093A" w:rsidP="00DD093A">
      <w:pPr>
        <w:pStyle w:val="ListParagraph"/>
        <w:numPr>
          <w:ilvl w:val="0"/>
          <w:numId w:val="5"/>
        </w:numPr>
      </w:pPr>
      <w:r>
        <w:t>Elevated body temperature or Fever</w:t>
      </w:r>
    </w:p>
    <w:p w14:paraId="2F99F5DC" w14:textId="77777777" w:rsidR="00DD093A" w:rsidRDefault="00DD093A" w:rsidP="00DD093A">
      <w:pPr>
        <w:pStyle w:val="ListParagraph"/>
        <w:numPr>
          <w:ilvl w:val="0"/>
          <w:numId w:val="5"/>
        </w:numPr>
      </w:pPr>
      <w:r>
        <w:t>Cough</w:t>
      </w:r>
    </w:p>
    <w:p w14:paraId="4079C340" w14:textId="77777777" w:rsidR="00DD093A" w:rsidRDefault="00DD093A" w:rsidP="00DD093A">
      <w:pPr>
        <w:pStyle w:val="ListParagraph"/>
        <w:numPr>
          <w:ilvl w:val="0"/>
          <w:numId w:val="5"/>
        </w:numPr>
      </w:pPr>
      <w:r>
        <w:t>Body aches/muscle pains</w:t>
      </w:r>
    </w:p>
    <w:p w14:paraId="1A444F49" w14:textId="77777777" w:rsidR="00DD093A" w:rsidRDefault="00DD093A" w:rsidP="00DD093A">
      <w:pPr>
        <w:pStyle w:val="ListParagraph"/>
        <w:numPr>
          <w:ilvl w:val="0"/>
          <w:numId w:val="5"/>
        </w:numPr>
      </w:pPr>
      <w:r>
        <w:t>Joint pain</w:t>
      </w:r>
    </w:p>
    <w:p w14:paraId="49A25F9D" w14:textId="77777777" w:rsidR="00DD093A" w:rsidRDefault="00DD093A" w:rsidP="00DD093A">
      <w:pPr>
        <w:pStyle w:val="ListParagraph"/>
        <w:numPr>
          <w:ilvl w:val="0"/>
          <w:numId w:val="5"/>
        </w:numPr>
      </w:pPr>
      <w:r>
        <w:t xml:space="preserve">Changes in menstrual cycle </w:t>
      </w:r>
    </w:p>
    <w:p w14:paraId="753AD76F" w14:textId="77777777" w:rsidR="00DD093A" w:rsidRDefault="00DD093A" w:rsidP="00DD093A">
      <w:pPr>
        <w:pStyle w:val="ListParagraph"/>
        <w:numPr>
          <w:ilvl w:val="0"/>
          <w:numId w:val="5"/>
        </w:numPr>
      </w:pPr>
      <w:r>
        <w:t>Changes to vision</w:t>
      </w:r>
    </w:p>
    <w:p w14:paraId="6D67AF83" w14:textId="77777777" w:rsidR="00DD093A" w:rsidRDefault="00DD093A" w:rsidP="00DD093A">
      <w:pPr>
        <w:pStyle w:val="ListParagraph"/>
        <w:numPr>
          <w:ilvl w:val="0"/>
          <w:numId w:val="5"/>
        </w:numPr>
      </w:pPr>
      <w:r>
        <w:t>Loss of smell/taste</w:t>
      </w:r>
    </w:p>
    <w:p w14:paraId="3DC52DE6" w14:textId="77777777" w:rsidR="00DD093A" w:rsidRDefault="00DD093A" w:rsidP="00DD093A">
      <w:pPr>
        <w:pStyle w:val="ListParagraph"/>
        <w:numPr>
          <w:ilvl w:val="0"/>
          <w:numId w:val="5"/>
        </w:numPr>
      </w:pPr>
      <w:r>
        <w:t>Confusion or brain fog (trouble concentrating)</w:t>
      </w:r>
    </w:p>
    <w:p w14:paraId="507EAD64" w14:textId="77777777" w:rsidR="00DD093A" w:rsidRDefault="00DD093A" w:rsidP="00DD093A">
      <w:pPr>
        <w:pStyle w:val="ListParagraph"/>
        <w:numPr>
          <w:ilvl w:val="0"/>
          <w:numId w:val="5"/>
        </w:numPr>
      </w:pPr>
      <w:r>
        <w:t>Dizziness or lightheadedness</w:t>
      </w:r>
    </w:p>
    <w:p w14:paraId="26CEB131" w14:textId="77777777" w:rsidR="00DD093A" w:rsidRDefault="00DD093A" w:rsidP="00DD093A">
      <w:pPr>
        <w:pStyle w:val="ListParagraph"/>
        <w:numPr>
          <w:ilvl w:val="0"/>
          <w:numId w:val="5"/>
        </w:numPr>
      </w:pPr>
      <w:r>
        <w:t>Headaches</w:t>
      </w:r>
    </w:p>
    <w:p w14:paraId="627072CD" w14:textId="77777777" w:rsidR="00DD093A" w:rsidRDefault="00DD093A" w:rsidP="00DD093A">
      <w:pPr>
        <w:pStyle w:val="ListParagraph"/>
        <w:numPr>
          <w:ilvl w:val="0"/>
          <w:numId w:val="5"/>
        </w:numPr>
      </w:pPr>
      <w:r>
        <w:t>Sore Throat</w:t>
      </w:r>
    </w:p>
    <w:p w14:paraId="0EF0FFB0" w14:textId="77777777" w:rsidR="00DD093A" w:rsidRDefault="00DD093A" w:rsidP="00DD093A">
      <w:pPr>
        <w:pStyle w:val="ListParagraph"/>
        <w:numPr>
          <w:ilvl w:val="0"/>
          <w:numId w:val="5"/>
        </w:numPr>
      </w:pPr>
      <w:r>
        <w:t>Congestion or runny nose</w:t>
      </w:r>
    </w:p>
    <w:p w14:paraId="4E8DB4EA" w14:textId="77777777" w:rsidR="00DD093A" w:rsidRDefault="00DD093A" w:rsidP="00DD093A">
      <w:pPr>
        <w:pStyle w:val="ListParagraph"/>
        <w:numPr>
          <w:ilvl w:val="0"/>
          <w:numId w:val="5"/>
        </w:numPr>
      </w:pPr>
      <w:r>
        <w:t>Ringing in ears (tinnitus)</w:t>
      </w:r>
    </w:p>
    <w:p w14:paraId="2D6254C5" w14:textId="77777777" w:rsidR="00DD093A" w:rsidRDefault="00DD093A" w:rsidP="00DD093A">
      <w:pPr>
        <w:pStyle w:val="ListParagraph"/>
        <w:numPr>
          <w:ilvl w:val="0"/>
          <w:numId w:val="5"/>
        </w:numPr>
      </w:pPr>
      <w:r>
        <w:t>Pink eye (conjunctivitis), red eyes, excessive tearing, or other eye symptoms</w:t>
      </w:r>
    </w:p>
    <w:p w14:paraId="305AC24A" w14:textId="77777777" w:rsidR="00DD093A" w:rsidRDefault="00DD093A" w:rsidP="00DD093A">
      <w:pPr>
        <w:pStyle w:val="ListParagraph"/>
        <w:numPr>
          <w:ilvl w:val="0"/>
          <w:numId w:val="5"/>
        </w:numPr>
      </w:pPr>
      <w:r>
        <w:t>Fatigue</w:t>
      </w:r>
    </w:p>
    <w:p w14:paraId="24DC579E" w14:textId="77777777" w:rsidR="00DD093A" w:rsidRDefault="00DD093A" w:rsidP="00DD093A">
      <w:pPr>
        <w:pStyle w:val="ListParagraph"/>
        <w:numPr>
          <w:ilvl w:val="0"/>
          <w:numId w:val="5"/>
        </w:numPr>
      </w:pPr>
      <w:r>
        <w:t>Lack of appetite</w:t>
      </w:r>
    </w:p>
    <w:p w14:paraId="341A0DDC" w14:textId="77777777" w:rsidR="00DD093A" w:rsidRDefault="00DD093A" w:rsidP="00DD093A">
      <w:pPr>
        <w:pStyle w:val="ListParagraph"/>
        <w:numPr>
          <w:ilvl w:val="0"/>
          <w:numId w:val="5"/>
        </w:numPr>
      </w:pPr>
      <w:r>
        <w:t>gastrointestinal symptoms (diarrhea, constipation, abdominal pain, nausea, vomiting, etc)</w:t>
      </w:r>
    </w:p>
    <w:p w14:paraId="66927302" w14:textId="77777777" w:rsidR="00DD093A" w:rsidRDefault="00DD093A" w:rsidP="00DD093A">
      <w:pPr>
        <w:pStyle w:val="ListParagraph"/>
        <w:numPr>
          <w:ilvl w:val="0"/>
          <w:numId w:val="5"/>
        </w:numPr>
      </w:pPr>
      <w:r>
        <w:t>Tightness in chest or chest pain</w:t>
      </w:r>
    </w:p>
    <w:p w14:paraId="1B52F583" w14:textId="77777777" w:rsidR="00DD093A" w:rsidRDefault="00DD093A" w:rsidP="00DD093A">
      <w:pPr>
        <w:pStyle w:val="ListParagraph"/>
        <w:numPr>
          <w:ilvl w:val="0"/>
          <w:numId w:val="5"/>
        </w:numPr>
      </w:pPr>
      <w:r>
        <w:t>Faster than normal heartrate</w:t>
      </w:r>
    </w:p>
    <w:p w14:paraId="58A157A3" w14:textId="77777777" w:rsidR="00DD093A" w:rsidRDefault="00DD093A" w:rsidP="00DD093A">
      <w:pPr>
        <w:pStyle w:val="ListParagraph"/>
        <w:numPr>
          <w:ilvl w:val="0"/>
          <w:numId w:val="5"/>
        </w:numPr>
      </w:pPr>
      <w:r>
        <w:t>Slower than normal heartrate</w:t>
      </w:r>
    </w:p>
    <w:p w14:paraId="40ABF922" w14:textId="77777777" w:rsidR="00DD093A" w:rsidRDefault="00DD093A" w:rsidP="00DD093A">
      <w:pPr>
        <w:pStyle w:val="ListParagraph"/>
        <w:numPr>
          <w:ilvl w:val="0"/>
          <w:numId w:val="5"/>
        </w:numPr>
      </w:pPr>
      <w:r>
        <w:t>High blood pressure (not previously diagnosed)</w:t>
      </w:r>
    </w:p>
    <w:p w14:paraId="20815CED" w14:textId="77777777" w:rsidR="00DD093A" w:rsidRDefault="00DD093A" w:rsidP="00DD093A">
      <w:pPr>
        <w:pStyle w:val="ListParagraph"/>
        <w:numPr>
          <w:ilvl w:val="0"/>
          <w:numId w:val="5"/>
        </w:numPr>
      </w:pPr>
      <w:r>
        <w:t>Shortness of breath</w:t>
      </w:r>
    </w:p>
    <w:p w14:paraId="1DD6C631" w14:textId="77777777" w:rsidR="00DD093A" w:rsidRDefault="00DD093A" w:rsidP="00DD093A">
      <w:pPr>
        <w:pStyle w:val="ListParagraph"/>
        <w:numPr>
          <w:ilvl w:val="0"/>
          <w:numId w:val="5"/>
        </w:numPr>
      </w:pPr>
      <w:r>
        <w:t>Fatigue (worn-out, low energy, difficulty or inability to complete daily activities)</w:t>
      </w:r>
    </w:p>
    <w:p w14:paraId="537E1453" w14:textId="77777777" w:rsidR="00DD093A" w:rsidRDefault="00DD093A" w:rsidP="00DD093A">
      <w:pPr>
        <w:pStyle w:val="ListParagraph"/>
        <w:numPr>
          <w:ilvl w:val="0"/>
          <w:numId w:val="5"/>
        </w:numPr>
      </w:pPr>
      <w:r>
        <w:t>Insomnia or trouble sleeping</w:t>
      </w:r>
    </w:p>
    <w:p w14:paraId="26DE9BC8" w14:textId="77777777" w:rsidR="00DD093A" w:rsidRDefault="00DD093A" w:rsidP="00DD093A">
      <w:pPr>
        <w:pStyle w:val="ListParagraph"/>
        <w:numPr>
          <w:ilvl w:val="0"/>
          <w:numId w:val="5"/>
        </w:numPr>
      </w:pPr>
      <w:r>
        <w:t>Rash or other vascular issues (COVID toes, hive-like rashes, skin discoloration, bruising, etc)</w:t>
      </w:r>
    </w:p>
    <w:p w14:paraId="450B0326" w14:textId="77777777" w:rsidR="00DD093A" w:rsidRDefault="00DD093A" w:rsidP="00DD093A">
      <w:pPr>
        <w:pStyle w:val="ListParagraph"/>
        <w:numPr>
          <w:ilvl w:val="0"/>
          <w:numId w:val="5"/>
        </w:numPr>
      </w:pPr>
      <w:r>
        <w:t>Post intensive care syndrome (PICS) (new or worsening impairment in physical health, thinking and judgment, or mental health status arising after an ICU stay and persisting after discharge)</w:t>
      </w:r>
    </w:p>
    <w:p w14:paraId="5284AB2F" w14:textId="77777777" w:rsidR="00DD093A" w:rsidRDefault="00DD093A" w:rsidP="00DD093A">
      <w:pPr>
        <w:pStyle w:val="ListParagraph"/>
        <w:numPr>
          <w:ilvl w:val="0"/>
          <w:numId w:val="5"/>
        </w:numPr>
      </w:pPr>
      <w:r>
        <w:t xml:space="preserve">Stress and/or anxiety </w:t>
      </w:r>
    </w:p>
    <w:p w14:paraId="46A816DF" w14:textId="77777777" w:rsidR="00DD093A" w:rsidRDefault="00DD093A" w:rsidP="00DD093A">
      <w:pPr>
        <w:pStyle w:val="ListParagraph"/>
        <w:numPr>
          <w:ilvl w:val="0"/>
          <w:numId w:val="5"/>
        </w:numPr>
      </w:pPr>
      <w:r>
        <w:t>Other</w:t>
      </w:r>
    </w:p>
    <w:p w14:paraId="398238F6" w14:textId="77777777" w:rsidR="00DD093A" w:rsidRDefault="00DD093A" w:rsidP="00DD093A"/>
    <w:p w14:paraId="53D007F0" w14:textId="77777777" w:rsidR="00DD093A" w:rsidRDefault="00DD093A" w:rsidP="00DD093A">
      <w:r>
        <w:t>We know that the above was not an exhaustive list of all the symptoms that people experience over the course of their illness. Would you share with us any other new symptoms you started noticing that were not included in the above list?</w:t>
      </w:r>
    </w:p>
    <w:p w14:paraId="6ECD6278" w14:textId="77777777" w:rsidR="00DD093A" w:rsidRDefault="00DD093A" w:rsidP="00DD093A">
      <w:pPr>
        <w:pStyle w:val="ListParagraph"/>
        <w:numPr>
          <w:ilvl w:val="0"/>
          <w:numId w:val="6"/>
        </w:numPr>
      </w:pPr>
      <w:r>
        <w:t>__________</w:t>
      </w:r>
    </w:p>
    <w:p w14:paraId="58477F17" w14:textId="77777777" w:rsidR="00DD093A" w:rsidRDefault="00DD093A" w:rsidP="00DD093A"/>
    <w:p w14:paraId="49E38BF7" w14:textId="77777777" w:rsidR="00DD093A" w:rsidRDefault="00DD093A" w:rsidP="00DD093A">
      <w:r>
        <w:t>Have any of your symptoms gone away for more than one day and then come back?</w:t>
      </w:r>
    </w:p>
    <w:p w14:paraId="397D712D" w14:textId="77777777" w:rsidR="00DD093A" w:rsidRDefault="00DD093A" w:rsidP="00DD093A">
      <w:pPr>
        <w:pStyle w:val="ListParagraph"/>
        <w:numPr>
          <w:ilvl w:val="0"/>
          <w:numId w:val="7"/>
        </w:numPr>
      </w:pPr>
      <w:r>
        <w:t>Yes</w:t>
      </w:r>
    </w:p>
    <w:p w14:paraId="1C6B9B26" w14:textId="77777777" w:rsidR="00DD093A" w:rsidRDefault="00DD093A" w:rsidP="00DD093A">
      <w:pPr>
        <w:pStyle w:val="ListParagraph"/>
        <w:numPr>
          <w:ilvl w:val="0"/>
          <w:numId w:val="7"/>
        </w:numPr>
      </w:pPr>
      <w:r>
        <w:t>No</w:t>
      </w:r>
    </w:p>
    <w:p w14:paraId="672BC570" w14:textId="77777777" w:rsidR="00DD093A" w:rsidRDefault="00DD093A" w:rsidP="00DD093A"/>
    <w:p w14:paraId="15424237" w14:textId="77777777" w:rsidR="00DD093A" w:rsidRDefault="00DD093A" w:rsidP="00DD093A">
      <w:r>
        <w:t>Please select the symptoms that went away and then came back during your illness.</w:t>
      </w:r>
    </w:p>
    <w:p w14:paraId="29F2FA5E" w14:textId="77777777" w:rsidR="00DD093A" w:rsidRDefault="00DD093A" w:rsidP="00DD093A">
      <w:pPr>
        <w:pStyle w:val="ListParagraph"/>
        <w:numPr>
          <w:ilvl w:val="0"/>
          <w:numId w:val="5"/>
        </w:numPr>
      </w:pPr>
      <w:r>
        <w:t>None</w:t>
      </w:r>
    </w:p>
    <w:p w14:paraId="697BBF70" w14:textId="77777777" w:rsidR="00DD093A" w:rsidRDefault="00DD093A" w:rsidP="00DD093A">
      <w:pPr>
        <w:pStyle w:val="ListParagraph"/>
        <w:numPr>
          <w:ilvl w:val="0"/>
          <w:numId w:val="5"/>
        </w:numPr>
      </w:pPr>
      <w:r>
        <w:t>Chills or sweats</w:t>
      </w:r>
    </w:p>
    <w:p w14:paraId="4B6C1CFB" w14:textId="77777777" w:rsidR="00DD093A" w:rsidRDefault="00DD093A" w:rsidP="00DD093A">
      <w:pPr>
        <w:pStyle w:val="ListParagraph"/>
        <w:numPr>
          <w:ilvl w:val="0"/>
          <w:numId w:val="5"/>
        </w:numPr>
      </w:pPr>
      <w:r>
        <w:t>Elevated body temperature or Fever</w:t>
      </w:r>
    </w:p>
    <w:p w14:paraId="0DA0953D" w14:textId="77777777" w:rsidR="00DD093A" w:rsidRDefault="00DD093A" w:rsidP="00DD093A">
      <w:pPr>
        <w:pStyle w:val="ListParagraph"/>
        <w:numPr>
          <w:ilvl w:val="0"/>
          <w:numId w:val="5"/>
        </w:numPr>
      </w:pPr>
      <w:r>
        <w:t>Cough</w:t>
      </w:r>
    </w:p>
    <w:p w14:paraId="648A06A5" w14:textId="77777777" w:rsidR="00DD093A" w:rsidRDefault="00DD093A" w:rsidP="00DD093A">
      <w:pPr>
        <w:pStyle w:val="ListParagraph"/>
        <w:numPr>
          <w:ilvl w:val="0"/>
          <w:numId w:val="5"/>
        </w:numPr>
      </w:pPr>
      <w:r>
        <w:t>Body aches/muscle pains</w:t>
      </w:r>
    </w:p>
    <w:p w14:paraId="1E2DDEB5" w14:textId="77777777" w:rsidR="00DD093A" w:rsidRDefault="00DD093A" w:rsidP="00DD093A">
      <w:pPr>
        <w:pStyle w:val="ListParagraph"/>
        <w:numPr>
          <w:ilvl w:val="0"/>
          <w:numId w:val="5"/>
        </w:numPr>
      </w:pPr>
      <w:r>
        <w:t>Joint pain</w:t>
      </w:r>
    </w:p>
    <w:p w14:paraId="60C57568" w14:textId="77777777" w:rsidR="00DD093A" w:rsidRDefault="00DD093A" w:rsidP="00DD093A">
      <w:pPr>
        <w:pStyle w:val="ListParagraph"/>
        <w:numPr>
          <w:ilvl w:val="0"/>
          <w:numId w:val="5"/>
        </w:numPr>
      </w:pPr>
      <w:r>
        <w:t xml:space="preserve">Changes in menstrual cycle </w:t>
      </w:r>
    </w:p>
    <w:p w14:paraId="123604B4" w14:textId="77777777" w:rsidR="00DD093A" w:rsidRDefault="00DD093A" w:rsidP="00DD093A">
      <w:pPr>
        <w:pStyle w:val="ListParagraph"/>
        <w:numPr>
          <w:ilvl w:val="0"/>
          <w:numId w:val="5"/>
        </w:numPr>
      </w:pPr>
      <w:r>
        <w:t>Changes to vision</w:t>
      </w:r>
    </w:p>
    <w:p w14:paraId="3D5F32C6" w14:textId="77777777" w:rsidR="00DD093A" w:rsidRDefault="00DD093A" w:rsidP="00DD093A">
      <w:pPr>
        <w:pStyle w:val="ListParagraph"/>
        <w:numPr>
          <w:ilvl w:val="0"/>
          <w:numId w:val="5"/>
        </w:numPr>
      </w:pPr>
      <w:r>
        <w:t>Loss of smell/taste</w:t>
      </w:r>
    </w:p>
    <w:p w14:paraId="082BB76A" w14:textId="77777777" w:rsidR="00DD093A" w:rsidRDefault="00DD093A" w:rsidP="00DD093A">
      <w:pPr>
        <w:pStyle w:val="ListParagraph"/>
        <w:numPr>
          <w:ilvl w:val="0"/>
          <w:numId w:val="5"/>
        </w:numPr>
      </w:pPr>
      <w:r>
        <w:t>Confusion or brain fog (trouble concentrating)</w:t>
      </w:r>
    </w:p>
    <w:p w14:paraId="10281D0D" w14:textId="77777777" w:rsidR="00DD093A" w:rsidRDefault="00DD093A" w:rsidP="00DD093A">
      <w:pPr>
        <w:pStyle w:val="ListParagraph"/>
        <w:numPr>
          <w:ilvl w:val="0"/>
          <w:numId w:val="5"/>
        </w:numPr>
      </w:pPr>
      <w:r>
        <w:lastRenderedPageBreak/>
        <w:t>Dizziness or lightheadedness</w:t>
      </w:r>
    </w:p>
    <w:p w14:paraId="6DEF3065" w14:textId="77777777" w:rsidR="00DD093A" w:rsidRDefault="00DD093A" w:rsidP="00DD093A">
      <w:pPr>
        <w:pStyle w:val="ListParagraph"/>
        <w:numPr>
          <w:ilvl w:val="0"/>
          <w:numId w:val="5"/>
        </w:numPr>
      </w:pPr>
      <w:r>
        <w:t>Headaches</w:t>
      </w:r>
    </w:p>
    <w:p w14:paraId="0C208722" w14:textId="77777777" w:rsidR="00DD093A" w:rsidRDefault="00DD093A" w:rsidP="00DD093A">
      <w:pPr>
        <w:pStyle w:val="ListParagraph"/>
        <w:numPr>
          <w:ilvl w:val="0"/>
          <w:numId w:val="5"/>
        </w:numPr>
      </w:pPr>
      <w:r>
        <w:t>Sore Throat</w:t>
      </w:r>
    </w:p>
    <w:p w14:paraId="56ECE151" w14:textId="77777777" w:rsidR="00DD093A" w:rsidRDefault="00DD093A" w:rsidP="00DD093A">
      <w:pPr>
        <w:pStyle w:val="ListParagraph"/>
        <w:numPr>
          <w:ilvl w:val="0"/>
          <w:numId w:val="5"/>
        </w:numPr>
      </w:pPr>
      <w:r>
        <w:t>Congestion or runny nose</w:t>
      </w:r>
    </w:p>
    <w:p w14:paraId="588CC295" w14:textId="77777777" w:rsidR="00DD093A" w:rsidRDefault="00DD093A" w:rsidP="00DD093A">
      <w:pPr>
        <w:pStyle w:val="ListParagraph"/>
        <w:numPr>
          <w:ilvl w:val="0"/>
          <w:numId w:val="5"/>
        </w:numPr>
      </w:pPr>
      <w:r>
        <w:t>Ringing in ears (tinnitus)</w:t>
      </w:r>
    </w:p>
    <w:p w14:paraId="2B11A605" w14:textId="77777777" w:rsidR="00DD093A" w:rsidRDefault="00DD093A" w:rsidP="00DD093A">
      <w:pPr>
        <w:pStyle w:val="ListParagraph"/>
        <w:numPr>
          <w:ilvl w:val="0"/>
          <w:numId w:val="5"/>
        </w:numPr>
      </w:pPr>
      <w:r>
        <w:t>Pink eye (conjunctivitis), red eyes, excessive tearing, or other eye symptoms</w:t>
      </w:r>
    </w:p>
    <w:p w14:paraId="5F1AEA20" w14:textId="77777777" w:rsidR="00DD093A" w:rsidRDefault="00DD093A" w:rsidP="00DD093A">
      <w:pPr>
        <w:pStyle w:val="ListParagraph"/>
        <w:numPr>
          <w:ilvl w:val="0"/>
          <w:numId w:val="5"/>
        </w:numPr>
      </w:pPr>
      <w:r>
        <w:t>Fatigue</w:t>
      </w:r>
    </w:p>
    <w:p w14:paraId="2694C570" w14:textId="77777777" w:rsidR="00DD093A" w:rsidRDefault="00DD093A" w:rsidP="00DD093A">
      <w:pPr>
        <w:pStyle w:val="ListParagraph"/>
        <w:numPr>
          <w:ilvl w:val="0"/>
          <w:numId w:val="5"/>
        </w:numPr>
      </w:pPr>
      <w:r>
        <w:t>Lack of appetite</w:t>
      </w:r>
    </w:p>
    <w:p w14:paraId="34671E2C" w14:textId="77777777" w:rsidR="00DD093A" w:rsidRDefault="00DD093A" w:rsidP="00DD093A">
      <w:pPr>
        <w:pStyle w:val="ListParagraph"/>
        <w:numPr>
          <w:ilvl w:val="0"/>
          <w:numId w:val="5"/>
        </w:numPr>
      </w:pPr>
      <w:r>
        <w:t>gastrointestinal symptoms (diarrhea, constipation, abdominal pain, nausea, vomiting, etc)</w:t>
      </w:r>
    </w:p>
    <w:p w14:paraId="72FD5892" w14:textId="77777777" w:rsidR="00DD093A" w:rsidRDefault="00DD093A" w:rsidP="00DD093A">
      <w:pPr>
        <w:pStyle w:val="ListParagraph"/>
        <w:numPr>
          <w:ilvl w:val="0"/>
          <w:numId w:val="5"/>
        </w:numPr>
      </w:pPr>
      <w:r>
        <w:t>Tightness in chest or chest pain</w:t>
      </w:r>
    </w:p>
    <w:p w14:paraId="7C3BCA07" w14:textId="77777777" w:rsidR="00DD093A" w:rsidRDefault="00DD093A" w:rsidP="00DD093A">
      <w:pPr>
        <w:pStyle w:val="ListParagraph"/>
        <w:numPr>
          <w:ilvl w:val="0"/>
          <w:numId w:val="5"/>
        </w:numPr>
      </w:pPr>
      <w:r>
        <w:t>Faster than normal heartrate</w:t>
      </w:r>
    </w:p>
    <w:p w14:paraId="1CC26B73" w14:textId="77777777" w:rsidR="00DD093A" w:rsidRDefault="00DD093A" w:rsidP="00DD093A">
      <w:pPr>
        <w:pStyle w:val="ListParagraph"/>
        <w:numPr>
          <w:ilvl w:val="0"/>
          <w:numId w:val="5"/>
        </w:numPr>
      </w:pPr>
      <w:r>
        <w:t>Slower than normal heartrate</w:t>
      </w:r>
    </w:p>
    <w:p w14:paraId="69A0ECD2" w14:textId="77777777" w:rsidR="00DD093A" w:rsidRDefault="00DD093A" w:rsidP="00DD093A">
      <w:pPr>
        <w:pStyle w:val="ListParagraph"/>
        <w:numPr>
          <w:ilvl w:val="0"/>
          <w:numId w:val="5"/>
        </w:numPr>
      </w:pPr>
      <w:r>
        <w:t>High blood pressure (not previously diagnosed)</w:t>
      </w:r>
    </w:p>
    <w:p w14:paraId="5DAA3085" w14:textId="77777777" w:rsidR="00DD093A" w:rsidRDefault="00DD093A" w:rsidP="00DD093A">
      <w:pPr>
        <w:pStyle w:val="ListParagraph"/>
        <w:numPr>
          <w:ilvl w:val="0"/>
          <w:numId w:val="5"/>
        </w:numPr>
      </w:pPr>
      <w:r>
        <w:t>Shortness of breath</w:t>
      </w:r>
    </w:p>
    <w:p w14:paraId="65143E4C" w14:textId="77777777" w:rsidR="00DD093A" w:rsidRDefault="00DD093A" w:rsidP="00DD093A">
      <w:pPr>
        <w:pStyle w:val="ListParagraph"/>
        <w:numPr>
          <w:ilvl w:val="0"/>
          <w:numId w:val="5"/>
        </w:numPr>
      </w:pPr>
      <w:r>
        <w:t>Fatigue (worn-out, low energy, difficulty or inability to complete daily activities)</w:t>
      </w:r>
    </w:p>
    <w:p w14:paraId="54A6DD99" w14:textId="77777777" w:rsidR="00DD093A" w:rsidRDefault="00DD093A" w:rsidP="00DD093A">
      <w:pPr>
        <w:pStyle w:val="ListParagraph"/>
        <w:numPr>
          <w:ilvl w:val="0"/>
          <w:numId w:val="5"/>
        </w:numPr>
      </w:pPr>
      <w:r>
        <w:t>Insomnia or trouble sleeping</w:t>
      </w:r>
    </w:p>
    <w:p w14:paraId="20901751" w14:textId="77777777" w:rsidR="00DD093A" w:rsidRDefault="00DD093A" w:rsidP="00DD093A">
      <w:pPr>
        <w:pStyle w:val="ListParagraph"/>
        <w:numPr>
          <w:ilvl w:val="0"/>
          <w:numId w:val="5"/>
        </w:numPr>
      </w:pPr>
      <w:r>
        <w:t>Rash or other vascular issues (COVID toes, hive-like rashes, skin discoloration, bruising, etc)</w:t>
      </w:r>
    </w:p>
    <w:p w14:paraId="52DB4502" w14:textId="77777777" w:rsidR="00DD093A" w:rsidRDefault="00DD093A" w:rsidP="00DD093A">
      <w:pPr>
        <w:pStyle w:val="ListParagraph"/>
        <w:numPr>
          <w:ilvl w:val="0"/>
          <w:numId w:val="5"/>
        </w:numPr>
      </w:pPr>
      <w:r>
        <w:t>Post intensive care syndrome (PICS) (new or worsening impairment in physical health, thinking and judgment, or mental health status arising after an ICU stay and persisting after discharge)</w:t>
      </w:r>
    </w:p>
    <w:p w14:paraId="40F33B9D" w14:textId="77777777" w:rsidR="00DD093A" w:rsidRDefault="00DD093A" w:rsidP="00DD093A">
      <w:pPr>
        <w:pStyle w:val="ListParagraph"/>
        <w:numPr>
          <w:ilvl w:val="0"/>
          <w:numId w:val="5"/>
        </w:numPr>
      </w:pPr>
      <w:r>
        <w:t xml:space="preserve">Stress and/or anxiety </w:t>
      </w:r>
    </w:p>
    <w:p w14:paraId="4E42C05D" w14:textId="77777777" w:rsidR="00DD093A" w:rsidRDefault="00DD093A" w:rsidP="00DD093A">
      <w:pPr>
        <w:pStyle w:val="ListParagraph"/>
        <w:numPr>
          <w:ilvl w:val="0"/>
          <w:numId w:val="5"/>
        </w:numPr>
      </w:pPr>
      <w:r>
        <w:t>Other</w:t>
      </w:r>
    </w:p>
    <w:p w14:paraId="71DA90D1" w14:textId="77777777" w:rsidR="00DD093A" w:rsidRDefault="00DD093A" w:rsidP="00DD093A"/>
    <w:p w14:paraId="68F28461" w14:textId="77777777" w:rsidR="00DD093A" w:rsidRPr="00A40AEF" w:rsidRDefault="00DD093A" w:rsidP="00DD093A">
      <w:pPr>
        <w:rPr>
          <w:i/>
          <w:iCs/>
        </w:rPr>
      </w:pPr>
      <w:r w:rsidRPr="00A40AEF">
        <w:rPr>
          <w:i/>
          <w:iCs/>
          <w:highlight w:val="yellow"/>
        </w:rPr>
        <w:t>Display if “other” is selected.</w:t>
      </w:r>
    </w:p>
    <w:p w14:paraId="3ACD7127" w14:textId="77777777" w:rsidR="00DD093A" w:rsidRDefault="00DD093A" w:rsidP="00DD093A">
      <w:r>
        <w:t>Please explain the other symptoms you are referring to.</w:t>
      </w:r>
    </w:p>
    <w:p w14:paraId="4E033146" w14:textId="2A2920EA" w:rsidR="00CD5901" w:rsidRPr="0036600A" w:rsidRDefault="00DD093A" w:rsidP="002F6331">
      <w:pPr>
        <w:pStyle w:val="ListParagraph"/>
        <w:numPr>
          <w:ilvl w:val="0"/>
          <w:numId w:val="5"/>
        </w:numPr>
      </w:pPr>
      <w:r>
        <w:t>__________</w:t>
      </w:r>
    </w:p>
    <w:sectPr w:rsidR="00CD5901" w:rsidRPr="00366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B5CA8"/>
    <w:multiLevelType w:val="hybridMultilevel"/>
    <w:tmpl w:val="7DCC7FCC"/>
    <w:lvl w:ilvl="0" w:tplc="A2FAD7C0">
      <w:numFmt w:val="bullet"/>
      <w:lvlText w:val="-"/>
      <w:lvlJc w:val="left"/>
      <w:pPr>
        <w:ind w:left="720" w:hanging="360"/>
      </w:pPr>
      <w:rPr>
        <w:rFonts w:ascii="Arial Nova" w:eastAsiaTheme="minorHAnsi" w:hAnsi="Arial Nov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51AE8"/>
    <w:multiLevelType w:val="hybridMultilevel"/>
    <w:tmpl w:val="BBE01626"/>
    <w:lvl w:ilvl="0" w:tplc="A732CCEA">
      <w:start w:val="6"/>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47D5B"/>
    <w:multiLevelType w:val="hybridMultilevel"/>
    <w:tmpl w:val="E49486E4"/>
    <w:lvl w:ilvl="0" w:tplc="5A1A1188">
      <w:start w:val="3"/>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05550"/>
    <w:multiLevelType w:val="hybridMultilevel"/>
    <w:tmpl w:val="6D280C62"/>
    <w:lvl w:ilvl="0" w:tplc="95C8ABAC">
      <w:numFmt w:val="bullet"/>
      <w:lvlText w:val="-"/>
      <w:lvlJc w:val="left"/>
      <w:pPr>
        <w:ind w:left="720" w:hanging="360"/>
      </w:pPr>
      <w:rPr>
        <w:rFonts w:ascii="Arial Nova" w:eastAsiaTheme="minorHAnsi" w:hAnsi="Arial Nov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E5A6F"/>
    <w:multiLevelType w:val="hybridMultilevel"/>
    <w:tmpl w:val="57084958"/>
    <w:lvl w:ilvl="0" w:tplc="A732CCEA">
      <w:start w:val="6"/>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71ECF"/>
    <w:multiLevelType w:val="hybridMultilevel"/>
    <w:tmpl w:val="8364396A"/>
    <w:lvl w:ilvl="0" w:tplc="247E4CBE">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56DB7"/>
    <w:multiLevelType w:val="hybridMultilevel"/>
    <w:tmpl w:val="A5C02C8C"/>
    <w:lvl w:ilvl="0" w:tplc="A732CCEA">
      <w:start w:val="6"/>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5F"/>
    <w:rsid w:val="000047BC"/>
    <w:rsid w:val="000066EF"/>
    <w:rsid w:val="000119BF"/>
    <w:rsid w:val="00021111"/>
    <w:rsid w:val="00062229"/>
    <w:rsid w:val="00062358"/>
    <w:rsid w:val="0006402E"/>
    <w:rsid w:val="00081CA8"/>
    <w:rsid w:val="000846D4"/>
    <w:rsid w:val="00091DC8"/>
    <w:rsid w:val="00095136"/>
    <w:rsid w:val="000B24B9"/>
    <w:rsid w:val="000D69A9"/>
    <w:rsid w:val="000E194A"/>
    <w:rsid w:val="000E2CF9"/>
    <w:rsid w:val="000E302B"/>
    <w:rsid w:val="00111F60"/>
    <w:rsid w:val="00116E1B"/>
    <w:rsid w:val="0013487F"/>
    <w:rsid w:val="001912FD"/>
    <w:rsid w:val="00195996"/>
    <w:rsid w:val="001A4191"/>
    <w:rsid w:val="001A4CCE"/>
    <w:rsid w:val="001A7609"/>
    <w:rsid w:val="001E689A"/>
    <w:rsid w:val="001E7295"/>
    <w:rsid w:val="001F5C33"/>
    <w:rsid w:val="001F5FC9"/>
    <w:rsid w:val="00200A86"/>
    <w:rsid w:val="00215E52"/>
    <w:rsid w:val="00223320"/>
    <w:rsid w:val="0022518E"/>
    <w:rsid w:val="002347B8"/>
    <w:rsid w:val="002613C4"/>
    <w:rsid w:val="00267910"/>
    <w:rsid w:val="00270C60"/>
    <w:rsid w:val="00282113"/>
    <w:rsid w:val="002A5C37"/>
    <w:rsid w:val="002D0239"/>
    <w:rsid w:val="002F3A71"/>
    <w:rsid w:val="002F6331"/>
    <w:rsid w:val="0030294C"/>
    <w:rsid w:val="003103B7"/>
    <w:rsid w:val="00310767"/>
    <w:rsid w:val="0031418F"/>
    <w:rsid w:val="00322929"/>
    <w:rsid w:val="003266C3"/>
    <w:rsid w:val="00337155"/>
    <w:rsid w:val="0035335F"/>
    <w:rsid w:val="0036600A"/>
    <w:rsid w:val="0038210B"/>
    <w:rsid w:val="003828F0"/>
    <w:rsid w:val="003845E9"/>
    <w:rsid w:val="00384B50"/>
    <w:rsid w:val="003964EE"/>
    <w:rsid w:val="003B05CA"/>
    <w:rsid w:val="003B2A4D"/>
    <w:rsid w:val="003E0D39"/>
    <w:rsid w:val="004109BE"/>
    <w:rsid w:val="004158A1"/>
    <w:rsid w:val="00417289"/>
    <w:rsid w:val="00425727"/>
    <w:rsid w:val="00427CF7"/>
    <w:rsid w:val="00444B88"/>
    <w:rsid w:val="00444D28"/>
    <w:rsid w:val="004466A7"/>
    <w:rsid w:val="00450705"/>
    <w:rsid w:val="00484534"/>
    <w:rsid w:val="004B2A3C"/>
    <w:rsid w:val="004C0F7A"/>
    <w:rsid w:val="004C185A"/>
    <w:rsid w:val="004C2E4B"/>
    <w:rsid w:val="004D4272"/>
    <w:rsid w:val="004E3458"/>
    <w:rsid w:val="004E3E2F"/>
    <w:rsid w:val="00500E28"/>
    <w:rsid w:val="00500EA8"/>
    <w:rsid w:val="005206B6"/>
    <w:rsid w:val="005632E2"/>
    <w:rsid w:val="005674A2"/>
    <w:rsid w:val="00575898"/>
    <w:rsid w:val="005B3F31"/>
    <w:rsid w:val="005B7D13"/>
    <w:rsid w:val="005E3DA6"/>
    <w:rsid w:val="005F325A"/>
    <w:rsid w:val="005F7659"/>
    <w:rsid w:val="00625B4D"/>
    <w:rsid w:val="006309E9"/>
    <w:rsid w:val="006407A4"/>
    <w:rsid w:val="0064550B"/>
    <w:rsid w:val="00645DDE"/>
    <w:rsid w:val="006673D3"/>
    <w:rsid w:val="006925E1"/>
    <w:rsid w:val="006B3480"/>
    <w:rsid w:val="006B3A46"/>
    <w:rsid w:val="006C64B6"/>
    <w:rsid w:val="006D4420"/>
    <w:rsid w:val="006E2BB2"/>
    <w:rsid w:val="006F1E5E"/>
    <w:rsid w:val="00707A1E"/>
    <w:rsid w:val="00711C96"/>
    <w:rsid w:val="00713619"/>
    <w:rsid w:val="00754635"/>
    <w:rsid w:val="007640F3"/>
    <w:rsid w:val="00766BC1"/>
    <w:rsid w:val="00770851"/>
    <w:rsid w:val="0077155B"/>
    <w:rsid w:val="00792C11"/>
    <w:rsid w:val="007C0C29"/>
    <w:rsid w:val="007C0E5A"/>
    <w:rsid w:val="007C2F86"/>
    <w:rsid w:val="007D3721"/>
    <w:rsid w:val="007D58E4"/>
    <w:rsid w:val="007D7C6D"/>
    <w:rsid w:val="007E5559"/>
    <w:rsid w:val="007E7675"/>
    <w:rsid w:val="007F4338"/>
    <w:rsid w:val="007F4DAF"/>
    <w:rsid w:val="00815A6C"/>
    <w:rsid w:val="00827C10"/>
    <w:rsid w:val="00844467"/>
    <w:rsid w:val="00852704"/>
    <w:rsid w:val="00854543"/>
    <w:rsid w:val="00860E26"/>
    <w:rsid w:val="00863F69"/>
    <w:rsid w:val="008655DE"/>
    <w:rsid w:val="0089653C"/>
    <w:rsid w:val="008A252F"/>
    <w:rsid w:val="008B65FC"/>
    <w:rsid w:val="008B6D58"/>
    <w:rsid w:val="008C3895"/>
    <w:rsid w:val="008E2032"/>
    <w:rsid w:val="0090186F"/>
    <w:rsid w:val="00903EE5"/>
    <w:rsid w:val="0092393A"/>
    <w:rsid w:val="00935A85"/>
    <w:rsid w:val="009418EC"/>
    <w:rsid w:val="00956E43"/>
    <w:rsid w:val="00975740"/>
    <w:rsid w:val="009837A4"/>
    <w:rsid w:val="009865FF"/>
    <w:rsid w:val="009917F4"/>
    <w:rsid w:val="009949E4"/>
    <w:rsid w:val="009E7CB1"/>
    <w:rsid w:val="009F2A14"/>
    <w:rsid w:val="009F5822"/>
    <w:rsid w:val="009F721D"/>
    <w:rsid w:val="00A06B13"/>
    <w:rsid w:val="00A101C8"/>
    <w:rsid w:val="00A31FDF"/>
    <w:rsid w:val="00A42B3C"/>
    <w:rsid w:val="00A4359D"/>
    <w:rsid w:val="00A57D46"/>
    <w:rsid w:val="00A8446E"/>
    <w:rsid w:val="00A92487"/>
    <w:rsid w:val="00AB17E4"/>
    <w:rsid w:val="00AB7E29"/>
    <w:rsid w:val="00AD68B2"/>
    <w:rsid w:val="00AE1634"/>
    <w:rsid w:val="00AE7F5C"/>
    <w:rsid w:val="00AF4B2B"/>
    <w:rsid w:val="00B01557"/>
    <w:rsid w:val="00B179B2"/>
    <w:rsid w:val="00B3004E"/>
    <w:rsid w:val="00B43A25"/>
    <w:rsid w:val="00B5056C"/>
    <w:rsid w:val="00B54F77"/>
    <w:rsid w:val="00B57181"/>
    <w:rsid w:val="00B6295D"/>
    <w:rsid w:val="00B70A61"/>
    <w:rsid w:val="00B73F3C"/>
    <w:rsid w:val="00B84892"/>
    <w:rsid w:val="00B87C9B"/>
    <w:rsid w:val="00B96F1F"/>
    <w:rsid w:val="00C105A6"/>
    <w:rsid w:val="00C15DB6"/>
    <w:rsid w:val="00C23A3D"/>
    <w:rsid w:val="00C36CBB"/>
    <w:rsid w:val="00C63701"/>
    <w:rsid w:val="00C6485D"/>
    <w:rsid w:val="00C70CE1"/>
    <w:rsid w:val="00C83D4F"/>
    <w:rsid w:val="00C87C72"/>
    <w:rsid w:val="00C959A2"/>
    <w:rsid w:val="00CD5901"/>
    <w:rsid w:val="00CD6B13"/>
    <w:rsid w:val="00CE2EAE"/>
    <w:rsid w:val="00CF3CBC"/>
    <w:rsid w:val="00CF570B"/>
    <w:rsid w:val="00D0150F"/>
    <w:rsid w:val="00D019E0"/>
    <w:rsid w:val="00D103A8"/>
    <w:rsid w:val="00D15586"/>
    <w:rsid w:val="00D17B4C"/>
    <w:rsid w:val="00D2312E"/>
    <w:rsid w:val="00D33FA0"/>
    <w:rsid w:val="00D5135C"/>
    <w:rsid w:val="00D62E8D"/>
    <w:rsid w:val="00D67599"/>
    <w:rsid w:val="00D67649"/>
    <w:rsid w:val="00D70C59"/>
    <w:rsid w:val="00D81BF7"/>
    <w:rsid w:val="00D91575"/>
    <w:rsid w:val="00DA44D6"/>
    <w:rsid w:val="00DD093A"/>
    <w:rsid w:val="00DD34C9"/>
    <w:rsid w:val="00DE2965"/>
    <w:rsid w:val="00DF518F"/>
    <w:rsid w:val="00E502A9"/>
    <w:rsid w:val="00E5112B"/>
    <w:rsid w:val="00EA6E96"/>
    <w:rsid w:val="00EC1E6E"/>
    <w:rsid w:val="00EE0C70"/>
    <w:rsid w:val="00EE4F3B"/>
    <w:rsid w:val="00EF51D9"/>
    <w:rsid w:val="00F12332"/>
    <w:rsid w:val="00F32979"/>
    <w:rsid w:val="00F45805"/>
    <w:rsid w:val="00F468DD"/>
    <w:rsid w:val="00F56B0F"/>
    <w:rsid w:val="00F7213A"/>
    <w:rsid w:val="00F7435D"/>
    <w:rsid w:val="00F76A24"/>
    <w:rsid w:val="00FA4351"/>
    <w:rsid w:val="00FA457D"/>
    <w:rsid w:val="00FC7448"/>
    <w:rsid w:val="00FE2002"/>
    <w:rsid w:val="00FF189C"/>
    <w:rsid w:val="00FF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93F8"/>
  <w15:chartTrackingRefBased/>
  <w15:docId w15:val="{D451197B-1AB0-455D-84AE-473362BA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8"/>
        <w:szCs w:val="28"/>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8F"/>
    <w:pPr>
      <w:spacing w:after="0" w:line="240" w:lineRule="auto"/>
    </w:pPr>
    <w:rPr>
      <w:rFonts w:asciiTheme="minorHAnsi" w:hAnsiTheme="minorHAnsi"/>
      <w:sz w:val="20"/>
    </w:rPr>
  </w:style>
  <w:style w:type="paragraph" w:styleId="Heading1">
    <w:name w:val="heading 1"/>
    <w:basedOn w:val="Normal"/>
    <w:next w:val="Normal"/>
    <w:link w:val="Heading1Char"/>
    <w:uiPriority w:val="9"/>
    <w:qFormat/>
    <w:rsid w:val="0031418F"/>
    <w:pPr>
      <w:keepNext/>
      <w:keepLines/>
      <w:spacing w:before="120" w:after="60"/>
      <w:outlineLvl w:val="0"/>
    </w:pPr>
    <w:rPr>
      <w:rFonts w:asciiTheme="majorHAnsi" w:eastAsiaTheme="majorEastAsia" w:hAnsiTheme="majorHAnsi" w:cstheme="majorBidi"/>
      <w:color w:val="29698D" w:themeColor="accent1" w:themeShade="BF"/>
      <w:sz w:val="24"/>
      <w:szCs w:val="32"/>
    </w:rPr>
  </w:style>
  <w:style w:type="paragraph" w:styleId="Heading2">
    <w:name w:val="heading 2"/>
    <w:basedOn w:val="Normal"/>
    <w:next w:val="Normal"/>
    <w:link w:val="Heading2Char"/>
    <w:uiPriority w:val="9"/>
    <w:unhideWhenUsed/>
    <w:qFormat/>
    <w:rsid w:val="006D4420"/>
    <w:pPr>
      <w:keepNext/>
      <w:keepLines/>
      <w:spacing w:before="40"/>
      <w:outlineLvl w:val="1"/>
    </w:pPr>
    <w:rPr>
      <w:rFonts w:asciiTheme="majorHAnsi" w:eastAsiaTheme="majorEastAsia" w:hAnsiTheme="majorHAnsi" w:cstheme="majorBidi"/>
      <w:i/>
      <w:color w:val="29698D"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35F"/>
    <w:rPr>
      <w:rFonts w:ascii="Segoe UI" w:hAnsi="Segoe UI" w:cs="Segoe UI"/>
      <w:sz w:val="18"/>
      <w:szCs w:val="18"/>
    </w:rPr>
  </w:style>
  <w:style w:type="paragraph" w:styleId="Title">
    <w:name w:val="Title"/>
    <w:basedOn w:val="Normal"/>
    <w:next w:val="Normal"/>
    <w:link w:val="TitleChar"/>
    <w:uiPriority w:val="10"/>
    <w:qFormat/>
    <w:rsid w:val="0031418F"/>
    <w:pPr>
      <w:contextualSpacing/>
    </w:pPr>
    <w:rPr>
      <w:rFonts w:asciiTheme="majorHAnsi" w:eastAsiaTheme="majorEastAsia" w:hAnsiTheme="majorHAnsi" w:cstheme="majorBidi"/>
      <w:spacing w:val="-10"/>
      <w:kern w:val="28"/>
      <w:sz w:val="28"/>
      <w:szCs w:val="56"/>
      <w:u w:val="single"/>
    </w:rPr>
  </w:style>
  <w:style w:type="character" w:customStyle="1" w:styleId="TitleChar">
    <w:name w:val="Title Char"/>
    <w:basedOn w:val="DefaultParagraphFont"/>
    <w:link w:val="Title"/>
    <w:uiPriority w:val="10"/>
    <w:rsid w:val="0031418F"/>
    <w:rPr>
      <w:rFonts w:eastAsiaTheme="majorEastAsia" w:cstheme="majorBidi"/>
      <w:spacing w:val="-10"/>
      <w:kern w:val="28"/>
      <w:szCs w:val="56"/>
      <w:u w:val="single"/>
    </w:rPr>
  </w:style>
  <w:style w:type="character" w:customStyle="1" w:styleId="Heading1Char">
    <w:name w:val="Heading 1 Char"/>
    <w:basedOn w:val="DefaultParagraphFont"/>
    <w:link w:val="Heading1"/>
    <w:uiPriority w:val="9"/>
    <w:rsid w:val="0031418F"/>
    <w:rPr>
      <w:rFonts w:eastAsiaTheme="majorEastAsia" w:cstheme="majorBidi"/>
      <w:color w:val="29698D" w:themeColor="accent1" w:themeShade="BF"/>
      <w:sz w:val="24"/>
      <w:szCs w:val="32"/>
    </w:rPr>
  </w:style>
  <w:style w:type="paragraph" w:styleId="ListParagraph">
    <w:name w:val="List Paragraph"/>
    <w:basedOn w:val="Normal"/>
    <w:link w:val="ListParagraphChar"/>
    <w:uiPriority w:val="34"/>
    <w:qFormat/>
    <w:rsid w:val="00EE0C70"/>
    <w:pPr>
      <w:ind w:left="720"/>
      <w:contextualSpacing/>
    </w:pPr>
  </w:style>
  <w:style w:type="character" w:customStyle="1" w:styleId="Heading2Char">
    <w:name w:val="Heading 2 Char"/>
    <w:basedOn w:val="DefaultParagraphFont"/>
    <w:link w:val="Heading2"/>
    <w:uiPriority w:val="9"/>
    <w:rsid w:val="006D4420"/>
    <w:rPr>
      <w:rFonts w:eastAsiaTheme="majorEastAsia" w:cstheme="majorBidi"/>
      <w:i/>
      <w:color w:val="29698D" w:themeColor="accent1" w:themeShade="BF"/>
      <w:sz w:val="20"/>
      <w:szCs w:val="26"/>
    </w:rPr>
  </w:style>
  <w:style w:type="character" w:styleId="Hyperlink">
    <w:name w:val="Hyperlink"/>
    <w:basedOn w:val="DefaultParagraphFont"/>
    <w:uiPriority w:val="99"/>
    <w:unhideWhenUsed/>
    <w:rsid w:val="00AE1634"/>
    <w:rPr>
      <w:color w:val="81D3EB" w:themeColor="hyperlink"/>
      <w:u w:val="single"/>
    </w:rPr>
  </w:style>
  <w:style w:type="character" w:styleId="UnresolvedMention">
    <w:name w:val="Unresolved Mention"/>
    <w:basedOn w:val="DefaultParagraphFont"/>
    <w:uiPriority w:val="99"/>
    <w:semiHidden/>
    <w:unhideWhenUsed/>
    <w:rsid w:val="00AE1634"/>
    <w:rPr>
      <w:color w:val="605E5C"/>
      <w:shd w:val="clear" w:color="auto" w:fill="E1DFDD"/>
    </w:rPr>
  </w:style>
  <w:style w:type="character" w:styleId="FollowedHyperlink">
    <w:name w:val="FollowedHyperlink"/>
    <w:basedOn w:val="DefaultParagraphFont"/>
    <w:uiPriority w:val="99"/>
    <w:semiHidden/>
    <w:unhideWhenUsed/>
    <w:rsid w:val="00AE1634"/>
    <w:rPr>
      <w:color w:val="007D84" w:themeColor="followedHyperlink"/>
      <w:u w:val="single"/>
    </w:rPr>
  </w:style>
  <w:style w:type="character" w:styleId="CommentReference">
    <w:name w:val="annotation reference"/>
    <w:basedOn w:val="DefaultParagraphFont"/>
    <w:uiPriority w:val="99"/>
    <w:semiHidden/>
    <w:unhideWhenUsed/>
    <w:rsid w:val="00081CA8"/>
    <w:rPr>
      <w:sz w:val="16"/>
      <w:szCs w:val="16"/>
    </w:rPr>
  </w:style>
  <w:style w:type="paragraph" w:styleId="CommentText">
    <w:name w:val="annotation text"/>
    <w:basedOn w:val="Normal"/>
    <w:link w:val="CommentTextChar"/>
    <w:uiPriority w:val="99"/>
    <w:semiHidden/>
    <w:unhideWhenUsed/>
    <w:rsid w:val="00081CA8"/>
    <w:rPr>
      <w:szCs w:val="20"/>
    </w:rPr>
  </w:style>
  <w:style w:type="character" w:customStyle="1" w:styleId="CommentTextChar">
    <w:name w:val="Comment Text Char"/>
    <w:basedOn w:val="DefaultParagraphFont"/>
    <w:link w:val="CommentText"/>
    <w:uiPriority w:val="99"/>
    <w:semiHidden/>
    <w:rsid w:val="00081CA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81CA8"/>
    <w:rPr>
      <w:b/>
      <w:bCs/>
    </w:rPr>
  </w:style>
  <w:style w:type="character" w:customStyle="1" w:styleId="CommentSubjectChar">
    <w:name w:val="Comment Subject Char"/>
    <w:basedOn w:val="CommentTextChar"/>
    <w:link w:val="CommentSubject"/>
    <w:uiPriority w:val="99"/>
    <w:semiHidden/>
    <w:rsid w:val="00081CA8"/>
    <w:rPr>
      <w:rFonts w:asciiTheme="minorHAnsi" w:hAnsiTheme="minorHAnsi"/>
      <w:b/>
      <w:bCs/>
      <w:sz w:val="20"/>
      <w:szCs w:val="20"/>
    </w:rPr>
  </w:style>
  <w:style w:type="character" w:customStyle="1" w:styleId="ListParagraphChar">
    <w:name w:val="List Paragraph Char"/>
    <w:basedOn w:val="DefaultParagraphFont"/>
    <w:link w:val="ListParagraph"/>
    <w:uiPriority w:val="34"/>
    <w:rsid w:val="000E2CF9"/>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36183">
      <w:bodyDiv w:val="1"/>
      <w:marLeft w:val="0"/>
      <w:marRight w:val="0"/>
      <w:marTop w:val="0"/>
      <w:marBottom w:val="0"/>
      <w:divBdr>
        <w:top w:val="none" w:sz="0" w:space="0" w:color="auto"/>
        <w:left w:val="none" w:sz="0" w:space="0" w:color="auto"/>
        <w:bottom w:val="none" w:sz="0" w:space="0" w:color="auto"/>
        <w:right w:val="none" w:sz="0" w:space="0" w:color="auto"/>
      </w:divBdr>
    </w:div>
    <w:div w:id="315695213">
      <w:bodyDiv w:val="1"/>
      <w:marLeft w:val="0"/>
      <w:marRight w:val="0"/>
      <w:marTop w:val="0"/>
      <w:marBottom w:val="0"/>
      <w:divBdr>
        <w:top w:val="none" w:sz="0" w:space="0" w:color="auto"/>
        <w:left w:val="none" w:sz="0" w:space="0" w:color="auto"/>
        <w:bottom w:val="none" w:sz="0" w:space="0" w:color="auto"/>
        <w:right w:val="none" w:sz="0" w:space="0" w:color="auto"/>
      </w:divBdr>
    </w:div>
    <w:div w:id="404835450">
      <w:bodyDiv w:val="1"/>
      <w:marLeft w:val="0"/>
      <w:marRight w:val="0"/>
      <w:marTop w:val="0"/>
      <w:marBottom w:val="0"/>
      <w:divBdr>
        <w:top w:val="none" w:sz="0" w:space="0" w:color="auto"/>
        <w:left w:val="none" w:sz="0" w:space="0" w:color="auto"/>
        <w:bottom w:val="none" w:sz="0" w:space="0" w:color="auto"/>
        <w:right w:val="none" w:sz="0" w:space="0" w:color="auto"/>
      </w:divBdr>
    </w:div>
    <w:div w:id="510535962">
      <w:bodyDiv w:val="1"/>
      <w:marLeft w:val="0"/>
      <w:marRight w:val="0"/>
      <w:marTop w:val="0"/>
      <w:marBottom w:val="0"/>
      <w:divBdr>
        <w:top w:val="none" w:sz="0" w:space="0" w:color="auto"/>
        <w:left w:val="none" w:sz="0" w:space="0" w:color="auto"/>
        <w:bottom w:val="none" w:sz="0" w:space="0" w:color="auto"/>
        <w:right w:val="none" w:sz="0" w:space="0" w:color="auto"/>
      </w:divBdr>
    </w:div>
    <w:div w:id="550993340">
      <w:bodyDiv w:val="1"/>
      <w:marLeft w:val="0"/>
      <w:marRight w:val="0"/>
      <w:marTop w:val="0"/>
      <w:marBottom w:val="0"/>
      <w:divBdr>
        <w:top w:val="none" w:sz="0" w:space="0" w:color="auto"/>
        <w:left w:val="none" w:sz="0" w:space="0" w:color="auto"/>
        <w:bottom w:val="none" w:sz="0" w:space="0" w:color="auto"/>
        <w:right w:val="none" w:sz="0" w:space="0" w:color="auto"/>
      </w:divBdr>
    </w:div>
    <w:div w:id="624653322">
      <w:bodyDiv w:val="1"/>
      <w:marLeft w:val="0"/>
      <w:marRight w:val="0"/>
      <w:marTop w:val="0"/>
      <w:marBottom w:val="0"/>
      <w:divBdr>
        <w:top w:val="none" w:sz="0" w:space="0" w:color="auto"/>
        <w:left w:val="none" w:sz="0" w:space="0" w:color="auto"/>
        <w:bottom w:val="none" w:sz="0" w:space="0" w:color="auto"/>
        <w:right w:val="none" w:sz="0" w:space="0" w:color="auto"/>
      </w:divBdr>
    </w:div>
    <w:div w:id="631054279">
      <w:bodyDiv w:val="1"/>
      <w:marLeft w:val="0"/>
      <w:marRight w:val="0"/>
      <w:marTop w:val="0"/>
      <w:marBottom w:val="0"/>
      <w:divBdr>
        <w:top w:val="none" w:sz="0" w:space="0" w:color="auto"/>
        <w:left w:val="none" w:sz="0" w:space="0" w:color="auto"/>
        <w:bottom w:val="none" w:sz="0" w:space="0" w:color="auto"/>
        <w:right w:val="none" w:sz="0" w:space="0" w:color="auto"/>
      </w:divBdr>
    </w:div>
    <w:div w:id="688485572">
      <w:bodyDiv w:val="1"/>
      <w:marLeft w:val="0"/>
      <w:marRight w:val="0"/>
      <w:marTop w:val="0"/>
      <w:marBottom w:val="0"/>
      <w:divBdr>
        <w:top w:val="none" w:sz="0" w:space="0" w:color="auto"/>
        <w:left w:val="none" w:sz="0" w:space="0" w:color="auto"/>
        <w:bottom w:val="none" w:sz="0" w:space="0" w:color="auto"/>
        <w:right w:val="none" w:sz="0" w:space="0" w:color="auto"/>
      </w:divBdr>
    </w:div>
    <w:div w:id="1031149476">
      <w:bodyDiv w:val="1"/>
      <w:marLeft w:val="0"/>
      <w:marRight w:val="0"/>
      <w:marTop w:val="0"/>
      <w:marBottom w:val="0"/>
      <w:divBdr>
        <w:top w:val="none" w:sz="0" w:space="0" w:color="auto"/>
        <w:left w:val="none" w:sz="0" w:space="0" w:color="auto"/>
        <w:bottom w:val="none" w:sz="0" w:space="0" w:color="auto"/>
        <w:right w:val="none" w:sz="0" w:space="0" w:color="auto"/>
      </w:divBdr>
    </w:div>
    <w:div w:id="1071123997">
      <w:bodyDiv w:val="1"/>
      <w:marLeft w:val="0"/>
      <w:marRight w:val="0"/>
      <w:marTop w:val="0"/>
      <w:marBottom w:val="0"/>
      <w:divBdr>
        <w:top w:val="none" w:sz="0" w:space="0" w:color="auto"/>
        <w:left w:val="none" w:sz="0" w:space="0" w:color="auto"/>
        <w:bottom w:val="none" w:sz="0" w:space="0" w:color="auto"/>
        <w:right w:val="none" w:sz="0" w:space="0" w:color="auto"/>
      </w:divBdr>
    </w:div>
    <w:div w:id="1167554784">
      <w:bodyDiv w:val="1"/>
      <w:marLeft w:val="0"/>
      <w:marRight w:val="0"/>
      <w:marTop w:val="0"/>
      <w:marBottom w:val="0"/>
      <w:divBdr>
        <w:top w:val="none" w:sz="0" w:space="0" w:color="auto"/>
        <w:left w:val="none" w:sz="0" w:space="0" w:color="auto"/>
        <w:bottom w:val="none" w:sz="0" w:space="0" w:color="auto"/>
        <w:right w:val="none" w:sz="0" w:space="0" w:color="auto"/>
      </w:divBdr>
    </w:div>
    <w:div w:id="1228152605">
      <w:bodyDiv w:val="1"/>
      <w:marLeft w:val="0"/>
      <w:marRight w:val="0"/>
      <w:marTop w:val="0"/>
      <w:marBottom w:val="0"/>
      <w:divBdr>
        <w:top w:val="none" w:sz="0" w:space="0" w:color="auto"/>
        <w:left w:val="none" w:sz="0" w:space="0" w:color="auto"/>
        <w:bottom w:val="none" w:sz="0" w:space="0" w:color="auto"/>
        <w:right w:val="none" w:sz="0" w:space="0" w:color="auto"/>
      </w:divBdr>
    </w:div>
    <w:div w:id="1495801530">
      <w:bodyDiv w:val="1"/>
      <w:marLeft w:val="0"/>
      <w:marRight w:val="0"/>
      <w:marTop w:val="0"/>
      <w:marBottom w:val="0"/>
      <w:divBdr>
        <w:top w:val="none" w:sz="0" w:space="0" w:color="auto"/>
        <w:left w:val="none" w:sz="0" w:space="0" w:color="auto"/>
        <w:bottom w:val="none" w:sz="0" w:space="0" w:color="auto"/>
        <w:right w:val="none" w:sz="0" w:space="0" w:color="auto"/>
      </w:divBdr>
    </w:div>
    <w:div w:id="1502886661">
      <w:bodyDiv w:val="1"/>
      <w:marLeft w:val="0"/>
      <w:marRight w:val="0"/>
      <w:marTop w:val="0"/>
      <w:marBottom w:val="0"/>
      <w:divBdr>
        <w:top w:val="none" w:sz="0" w:space="0" w:color="auto"/>
        <w:left w:val="none" w:sz="0" w:space="0" w:color="auto"/>
        <w:bottom w:val="none" w:sz="0" w:space="0" w:color="auto"/>
        <w:right w:val="none" w:sz="0" w:space="0" w:color="auto"/>
      </w:divBdr>
    </w:div>
    <w:div w:id="1518810461">
      <w:bodyDiv w:val="1"/>
      <w:marLeft w:val="0"/>
      <w:marRight w:val="0"/>
      <w:marTop w:val="0"/>
      <w:marBottom w:val="0"/>
      <w:divBdr>
        <w:top w:val="none" w:sz="0" w:space="0" w:color="auto"/>
        <w:left w:val="none" w:sz="0" w:space="0" w:color="auto"/>
        <w:bottom w:val="none" w:sz="0" w:space="0" w:color="auto"/>
        <w:right w:val="none" w:sz="0" w:space="0" w:color="auto"/>
      </w:divBdr>
    </w:div>
    <w:div w:id="1556814244">
      <w:bodyDiv w:val="1"/>
      <w:marLeft w:val="0"/>
      <w:marRight w:val="0"/>
      <w:marTop w:val="0"/>
      <w:marBottom w:val="0"/>
      <w:divBdr>
        <w:top w:val="none" w:sz="0" w:space="0" w:color="auto"/>
        <w:left w:val="none" w:sz="0" w:space="0" w:color="auto"/>
        <w:bottom w:val="none" w:sz="0" w:space="0" w:color="auto"/>
        <w:right w:val="none" w:sz="0" w:space="0" w:color="auto"/>
      </w:divBdr>
    </w:div>
    <w:div w:id="1636520292">
      <w:bodyDiv w:val="1"/>
      <w:marLeft w:val="0"/>
      <w:marRight w:val="0"/>
      <w:marTop w:val="0"/>
      <w:marBottom w:val="0"/>
      <w:divBdr>
        <w:top w:val="none" w:sz="0" w:space="0" w:color="auto"/>
        <w:left w:val="none" w:sz="0" w:space="0" w:color="auto"/>
        <w:bottom w:val="none" w:sz="0" w:space="0" w:color="auto"/>
        <w:right w:val="none" w:sz="0" w:space="0" w:color="auto"/>
      </w:divBdr>
    </w:div>
    <w:div w:id="1656496445">
      <w:bodyDiv w:val="1"/>
      <w:marLeft w:val="0"/>
      <w:marRight w:val="0"/>
      <w:marTop w:val="0"/>
      <w:marBottom w:val="0"/>
      <w:divBdr>
        <w:top w:val="none" w:sz="0" w:space="0" w:color="auto"/>
        <w:left w:val="none" w:sz="0" w:space="0" w:color="auto"/>
        <w:bottom w:val="none" w:sz="0" w:space="0" w:color="auto"/>
        <w:right w:val="none" w:sz="0" w:space="0" w:color="auto"/>
      </w:divBdr>
    </w:div>
    <w:div w:id="1739398391">
      <w:bodyDiv w:val="1"/>
      <w:marLeft w:val="0"/>
      <w:marRight w:val="0"/>
      <w:marTop w:val="0"/>
      <w:marBottom w:val="0"/>
      <w:divBdr>
        <w:top w:val="none" w:sz="0" w:space="0" w:color="auto"/>
        <w:left w:val="none" w:sz="0" w:space="0" w:color="auto"/>
        <w:bottom w:val="none" w:sz="0" w:space="0" w:color="auto"/>
        <w:right w:val="none" w:sz="0" w:space="0" w:color="auto"/>
      </w:divBdr>
    </w:div>
    <w:div w:id="1872302117">
      <w:bodyDiv w:val="1"/>
      <w:marLeft w:val="0"/>
      <w:marRight w:val="0"/>
      <w:marTop w:val="0"/>
      <w:marBottom w:val="0"/>
      <w:divBdr>
        <w:top w:val="none" w:sz="0" w:space="0" w:color="auto"/>
        <w:left w:val="none" w:sz="0" w:space="0" w:color="auto"/>
        <w:bottom w:val="none" w:sz="0" w:space="0" w:color="auto"/>
        <w:right w:val="none" w:sz="0" w:space="0" w:color="auto"/>
      </w:divBdr>
    </w:div>
    <w:div w:id="2015692823">
      <w:bodyDiv w:val="1"/>
      <w:marLeft w:val="0"/>
      <w:marRight w:val="0"/>
      <w:marTop w:val="0"/>
      <w:marBottom w:val="0"/>
      <w:divBdr>
        <w:top w:val="none" w:sz="0" w:space="0" w:color="auto"/>
        <w:left w:val="none" w:sz="0" w:space="0" w:color="auto"/>
        <w:bottom w:val="none" w:sz="0" w:space="0" w:color="auto"/>
        <w:right w:val="none" w:sz="0" w:space="0" w:color="auto"/>
      </w:divBdr>
    </w:div>
    <w:div w:id="2046903923">
      <w:bodyDiv w:val="1"/>
      <w:marLeft w:val="0"/>
      <w:marRight w:val="0"/>
      <w:marTop w:val="0"/>
      <w:marBottom w:val="0"/>
      <w:divBdr>
        <w:top w:val="none" w:sz="0" w:space="0" w:color="auto"/>
        <w:left w:val="none" w:sz="0" w:space="0" w:color="auto"/>
        <w:bottom w:val="none" w:sz="0" w:space="0" w:color="auto"/>
        <w:right w:val="none" w:sz="0" w:space="0" w:color="auto"/>
      </w:divBdr>
    </w:div>
    <w:div w:id="2063015764">
      <w:bodyDiv w:val="1"/>
      <w:marLeft w:val="0"/>
      <w:marRight w:val="0"/>
      <w:marTop w:val="0"/>
      <w:marBottom w:val="0"/>
      <w:divBdr>
        <w:top w:val="none" w:sz="0" w:space="0" w:color="auto"/>
        <w:left w:val="none" w:sz="0" w:space="0" w:color="auto"/>
        <w:bottom w:val="none" w:sz="0" w:space="0" w:color="auto"/>
        <w:right w:val="none" w:sz="0" w:space="0" w:color="auto"/>
      </w:divBdr>
    </w:div>
    <w:div w:id="2138646130">
      <w:bodyDiv w:val="1"/>
      <w:marLeft w:val="0"/>
      <w:marRight w:val="0"/>
      <w:marTop w:val="0"/>
      <w:marBottom w:val="0"/>
      <w:divBdr>
        <w:top w:val="none" w:sz="0" w:space="0" w:color="auto"/>
        <w:left w:val="none" w:sz="0" w:space="0" w:color="auto"/>
        <w:bottom w:val="none" w:sz="0" w:space="0" w:color="auto"/>
        <w:right w:val="none" w:sz="0" w:space="0" w:color="auto"/>
      </w:divBdr>
    </w:div>
    <w:div w:id="21426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VHORT">
      <a:dk1>
        <a:srgbClr val="000000"/>
      </a:dk1>
      <a:lt1>
        <a:sysClr val="window" lastClr="FFFFFF"/>
      </a:lt1>
      <a:dk2>
        <a:srgbClr val="0C234B"/>
      </a:dk2>
      <a:lt2>
        <a:srgbClr val="F4EDE5"/>
      </a:lt2>
      <a:accent1>
        <a:srgbClr val="378DBD"/>
      </a:accent1>
      <a:accent2>
        <a:srgbClr val="EF4056"/>
      </a:accent2>
      <a:accent3>
        <a:srgbClr val="A5A5A5"/>
      </a:accent3>
      <a:accent4>
        <a:srgbClr val="FFC000"/>
      </a:accent4>
      <a:accent5>
        <a:srgbClr val="5B9BD5"/>
      </a:accent5>
      <a:accent6>
        <a:srgbClr val="70AD47"/>
      </a:accent6>
      <a:hlink>
        <a:srgbClr val="81D3EB"/>
      </a:hlink>
      <a:folHlink>
        <a:srgbClr val="007D84"/>
      </a:folHlink>
    </a:clrScheme>
    <a:fontScheme name="CoVHORT Surveys">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358A-E153-4661-B993-B25C05D8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atalfamo</dc:creator>
  <cp:keywords/>
  <dc:description/>
  <cp:lastModifiedBy>chn off31</cp:lastModifiedBy>
  <cp:revision>21</cp:revision>
  <dcterms:created xsi:type="dcterms:W3CDTF">2021-06-06T14:14:00Z</dcterms:created>
  <dcterms:modified xsi:type="dcterms:W3CDTF">2021-07-14T20:10:00Z</dcterms:modified>
</cp:coreProperties>
</file>